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E2D" w:rsidRDefault="003A6E76" w:rsidP="003A6E76">
      <w:pPr>
        <w:pStyle w:val="Heading1"/>
        <w:pBdr>
          <w:bottom w:val="single" w:sz="4" w:space="1" w:color="auto"/>
        </w:pBdr>
        <w:tabs>
          <w:tab w:val="right" w:pos="9270"/>
        </w:tabs>
      </w:pPr>
      <w:r>
        <w:t xml:space="preserve">Palmer Public Library Statistics   </w:t>
      </w:r>
      <w:r>
        <w:tab/>
      </w:r>
      <w:proofErr w:type="gramStart"/>
      <w:r w:rsidR="002E47EC">
        <w:t xml:space="preserve">Yearly </w:t>
      </w:r>
      <w:r w:rsidR="002700BC">
        <w:t xml:space="preserve"> </w:t>
      </w:r>
      <w:r w:rsidR="00D462F4">
        <w:t>2016</w:t>
      </w:r>
      <w:proofErr w:type="gramEnd"/>
      <w:r w:rsidR="00C57CAF">
        <w:t xml:space="preserve">   </w:t>
      </w:r>
    </w:p>
    <w:p w:rsidR="002700BC" w:rsidRPr="00D53834" w:rsidRDefault="002700BC" w:rsidP="002700BC">
      <w:pPr>
        <w:spacing w:after="0" w:line="240" w:lineRule="auto"/>
        <w:rPr>
          <w:sz w:val="24"/>
        </w:rPr>
      </w:pPr>
      <w:r w:rsidRPr="003A6E76">
        <w:rPr>
          <w:sz w:val="24"/>
        </w:rPr>
        <w:t>Total Registered Patrons</w:t>
      </w:r>
      <w:r w:rsidRPr="003A6E76">
        <w:rPr>
          <w:sz w:val="24"/>
        </w:rPr>
        <w:tab/>
      </w:r>
      <w:r>
        <w:rPr>
          <w:sz w:val="24"/>
        </w:rPr>
        <w:tab/>
      </w:r>
      <w:r>
        <w:rPr>
          <w:sz w:val="24"/>
        </w:rPr>
        <w:tab/>
      </w:r>
      <w:r w:rsidRPr="00D53834">
        <w:rPr>
          <w:sz w:val="24"/>
        </w:rPr>
        <w:t>12,</w:t>
      </w:r>
      <w:r w:rsidR="002E47EC">
        <w:rPr>
          <w:sz w:val="24"/>
        </w:rPr>
        <w:t>73</w:t>
      </w:r>
      <w:r w:rsidR="00674848">
        <w:rPr>
          <w:sz w:val="24"/>
        </w:rPr>
        <w:t>7</w:t>
      </w:r>
      <w:r w:rsidRPr="00D53834">
        <w:rPr>
          <w:sz w:val="24"/>
        </w:rPr>
        <w:t xml:space="preserve">                            </w:t>
      </w:r>
      <w:r w:rsidRPr="00D53834">
        <w:rPr>
          <w:sz w:val="24"/>
        </w:rPr>
        <w:tab/>
      </w:r>
      <w:r w:rsidRPr="00D53834">
        <w:rPr>
          <w:b/>
          <w:sz w:val="24"/>
        </w:rPr>
        <w:t xml:space="preserve">       </w:t>
      </w:r>
      <w:r w:rsidRPr="00D53834">
        <w:rPr>
          <w:sz w:val="24"/>
        </w:rPr>
        <w:tab/>
      </w:r>
      <w:r w:rsidRPr="00D53834">
        <w:rPr>
          <w:sz w:val="24"/>
        </w:rPr>
        <w:tab/>
      </w:r>
      <w:r w:rsidRPr="00D53834">
        <w:rPr>
          <w:sz w:val="24"/>
        </w:rPr>
        <w:tab/>
      </w:r>
      <w:r w:rsidRPr="00D53834">
        <w:rPr>
          <w:sz w:val="24"/>
        </w:rPr>
        <w:tab/>
        <w:t xml:space="preserve"> </w:t>
      </w:r>
    </w:p>
    <w:p w:rsidR="002700BC" w:rsidRPr="00D53834" w:rsidRDefault="002700BC" w:rsidP="002700BC">
      <w:pPr>
        <w:spacing w:after="0" w:line="240" w:lineRule="auto"/>
      </w:pPr>
      <w:r w:rsidRPr="00D53834">
        <w:rPr>
          <w:sz w:val="24"/>
        </w:rPr>
        <w:t xml:space="preserve">Total Mat-Su Borough Resident Patrons       </w:t>
      </w:r>
      <w:r w:rsidR="00C846B1">
        <w:rPr>
          <w:sz w:val="24"/>
        </w:rPr>
        <w:t xml:space="preserve"> </w:t>
      </w:r>
      <w:r w:rsidRPr="00D53834">
        <w:rPr>
          <w:sz w:val="24"/>
        </w:rPr>
        <w:t xml:space="preserve">   </w:t>
      </w:r>
      <w:r w:rsidR="002E47EC">
        <w:rPr>
          <w:sz w:val="24"/>
        </w:rPr>
        <w:t>9,811</w:t>
      </w:r>
      <w:r>
        <w:rPr>
          <w:sz w:val="24"/>
        </w:rPr>
        <w:t xml:space="preserve"> </w:t>
      </w:r>
      <w:r w:rsidRPr="00D53834">
        <w:rPr>
          <w:b/>
        </w:rPr>
        <w:t>77% of Palmer patrons are Mat-Su Borough Residents</w:t>
      </w:r>
    </w:p>
    <w:p w:rsidR="002700BC" w:rsidRDefault="002700BC" w:rsidP="002700BC">
      <w:pPr>
        <w:spacing w:after="0" w:line="240" w:lineRule="auto"/>
        <w:rPr>
          <w:sz w:val="24"/>
        </w:rPr>
      </w:pPr>
      <w:r w:rsidRPr="00D53834">
        <w:rPr>
          <w:sz w:val="24"/>
        </w:rPr>
        <w:t xml:space="preserve">Total City of Palmer Resident Patrons         </w:t>
      </w:r>
      <w:r w:rsidR="006670D4">
        <w:rPr>
          <w:sz w:val="24"/>
        </w:rPr>
        <w:t xml:space="preserve"> </w:t>
      </w:r>
      <w:r w:rsidRPr="00D53834">
        <w:rPr>
          <w:sz w:val="24"/>
        </w:rPr>
        <w:t xml:space="preserve">  </w:t>
      </w:r>
      <w:r w:rsidR="00C846B1">
        <w:rPr>
          <w:sz w:val="24"/>
        </w:rPr>
        <w:t xml:space="preserve"> </w:t>
      </w:r>
      <w:r w:rsidRPr="00D53834">
        <w:rPr>
          <w:sz w:val="24"/>
        </w:rPr>
        <w:t xml:space="preserve">  </w:t>
      </w:r>
      <w:r>
        <w:rPr>
          <w:sz w:val="24"/>
        </w:rPr>
        <w:t>2,</w:t>
      </w:r>
      <w:r w:rsidR="00423426">
        <w:rPr>
          <w:sz w:val="24"/>
        </w:rPr>
        <w:t>926</w:t>
      </w:r>
    </w:p>
    <w:p w:rsidR="002700BC" w:rsidRDefault="002700BC" w:rsidP="002700BC">
      <w:pPr>
        <w:spacing w:after="0" w:line="240" w:lineRule="auto"/>
        <w:rPr>
          <w:b/>
          <w:sz w:val="24"/>
        </w:rPr>
      </w:pPr>
      <w:r w:rsidRPr="00D53834">
        <w:rPr>
          <w:sz w:val="24"/>
        </w:rPr>
        <w:t>New Library Users</w:t>
      </w:r>
      <w:r w:rsidRPr="00C31876">
        <w:rPr>
          <w:sz w:val="24"/>
        </w:rPr>
        <w:tab/>
      </w:r>
      <w:r>
        <w:rPr>
          <w:sz w:val="24"/>
        </w:rPr>
        <w:tab/>
      </w:r>
      <w:r>
        <w:rPr>
          <w:sz w:val="24"/>
        </w:rPr>
        <w:tab/>
      </w:r>
      <w:r w:rsidR="006670D4">
        <w:rPr>
          <w:sz w:val="24"/>
        </w:rPr>
        <w:t xml:space="preserve">               1,012</w:t>
      </w:r>
      <w:r>
        <w:rPr>
          <w:b/>
          <w:sz w:val="24"/>
        </w:rPr>
        <w:tab/>
      </w:r>
    </w:p>
    <w:p w:rsidR="002700BC" w:rsidRDefault="002700BC" w:rsidP="002700BC">
      <w:pPr>
        <w:spacing w:after="0" w:line="240" w:lineRule="auto"/>
        <w:rPr>
          <w:b/>
          <w:sz w:val="24"/>
        </w:rPr>
      </w:pPr>
      <w:bookmarkStart w:id="0" w:name="_GoBack"/>
      <w:bookmarkEnd w:id="0"/>
    </w:p>
    <w:p w:rsidR="002700BC" w:rsidRDefault="002700BC" w:rsidP="002700BC">
      <w:pPr>
        <w:spacing w:after="0" w:line="240" w:lineRule="auto"/>
      </w:pPr>
      <w:r w:rsidRPr="00A91AB5">
        <w:rPr>
          <w:b/>
        </w:rPr>
        <w:t>Statistics:</w:t>
      </w:r>
      <w:r>
        <w:tab/>
        <w:t xml:space="preserve"> </w:t>
      </w:r>
    </w:p>
    <w:p w:rsidR="002700BC" w:rsidRDefault="002700BC" w:rsidP="002700BC">
      <w:pPr>
        <w:spacing w:after="0" w:line="240" w:lineRule="auto"/>
      </w:pPr>
      <w:r>
        <w:tab/>
        <w:t>Patron Visits/Count</w:t>
      </w:r>
      <w:r>
        <w:tab/>
        <w:t xml:space="preserve">    </w:t>
      </w:r>
      <w:proofErr w:type="gramStart"/>
      <w:r w:rsidR="00423426">
        <w:tab/>
      </w:r>
      <w:r>
        <w:t xml:space="preserve">  </w:t>
      </w:r>
      <w:r w:rsidR="00423426">
        <w:t>100,646</w:t>
      </w:r>
      <w:proofErr w:type="gramEnd"/>
      <w:r>
        <w:t xml:space="preserve">    </w:t>
      </w:r>
      <w:r>
        <w:tab/>
        <w:t xml:space="preserve"> </w:t>
      </w:r>
    </w:p>
    <w:p w:rsidR="002700BC" w:rsidRDefault="002700BC" w:rsidP="002700BC">
      <w:pPr>
        <w:spacing w:after="0" w:line="240" w:lineRule="auto"/>
        <w:ind w:left="720"/>
      </w:pPr>
      <w:r>
        <w:t>Reference Questions</w:t>
      </w:r>
      <w:r>
        <w:tab/>
        <w:t xml:space="preserve">     </w:t>
      </w:r>
      <w:r w:rsidR="00423426">
        <w:tab/>
        <w:t xml:space="preserve">  </w:t>
      </w:r>
      <w:r>
        <w:t xml:space="preserve">  </w:t>
      </w:r>
      <w:r w:rsidR="00423426">
        <w:t>16,076</w:t>
      </w:r>
      <w:r>
        <w:t xml:space="preserve">       </w:t>
      </w:r>
      <w:r>
        <w:tab/>
        <w:t xml:space="preserve">   </w:t>
      </w:r>
      <w:r>
        <w:tab/>
        <w:t xml:space="preserve">          </w:t>
      </w:r>
    </w:p>
    <w:p w:rsidR="002700BC" w:rsidRDefault="002700BC" w:rsidP="002700BC">
      <w:pPr>
        <w:spacing w:after="0" w:line="240" w:lineRule="auto"/>
        <w:ind w:left="720"/>
      </w:pPr>
      <w:r>
        <w:t xml:space="preserve">Library Computer Sessions    </w:t>
      </w:r>
      <w:r w:rsidR="00423426">
        <w:t xml:space="preserve">          26,310</w:t>
      </w:r>
      <w:r>
        <w:tab/>
        <w:t xml:space="preserve">    </w:t>
      </w:r>
    </w:p>
    <w:p w:rsidR="002700BC" w:rsidRDefault="002700BC" w:rsidP="002700BC">
      <w:pPr>
        <w:spacing w:after="0" w:line="240" w:lineRule="auto"/>
        <w:ind w:left="720"/>
      </w:pPr>
      <w:r>
        <w:t>Website hits</w:t>
      </w:r>
      <w:r>
        <w:tab/>
      </w:r>
      <w:r>
        <w:tab/>
      </w:r>
      <w:r w:rsidR="00423426">
        <w:t xml:space="preserve">             1,267,039</w:t>
      </w:r>
      <w:r>
        <w:t xml:space="preserve">     </w:t>
      </w:r>
    </w:p>
    <w:p w:rsidR="002700BC" w:rsidRDefault="002700BC" w:rsidP="002700BC">
      <w:pPr>
        <w:spacing w:after="0" w:line="240" w:lineRule="auto"/>
        <w:ind w:left="720"/>
      </w:pPr>
      <w:proofErr w:type="gramStart"/>
      <w:r>
        <w:t>WIFI  Sessions</w:t>
      </w:r>
      <w:proofErr w:type="gramEnd"/>
      <w:r>
        <w:tab/>
      </w:r>
      <w:r w:rsidR="00423426">
        <w:tab/>
      </w:r>
      <w:r w:rsidR="00423426">
        <w:tab/>
      </w:r>
      <w:r w:rsidR="00C846B1">
        <w:t xml:space="preserve"> </w:t>
      </w:r>
      <w:r w:rsidR="00423426">
        <w:t xml:space="preserve">   15,590</w:t>
      </w:r>
      <w:r>
        <w:tab/>
        <w:t xml:space="preserve"> </w:t>
      </w:r>
    </w:p>
    <w:p w:rsidR="002700BC" w:rsidRDefault="002700BC" w:rsidP="002700BC">
      <w:pPr>
        <w:spacing w:after="0" w:line="240" w:lineRule="auto"/>
        <w:ind w:left="720"/>
      </w:pPr>
      <w:r>
        <w:t xml:space="preserve"> </w:t>
      </w:r>
      <w:proofErr w:type="gramStart"/>
      <w:r>
        <w:t>Circulation(</w:t>
      </w:r>
      <w:proofErr w:type="gramEnd"/>
      <w:r>
        <w:t>PPL items)</w:t>
      </w:r>
      <w:r>
        <w:tab/>
        <w:t xml:space="preserve">    </w:t>
      </w:r>
      <w:r w:rsidR="00423426">
        <w:t xml:space="preserve">        </w:t>
      </w:r>
      <w:r w:rsidR="00C846B1">
        <w:t xml:space="preserve"> </w:t>
      </w:r>
      <w:r>
        <w:t xml:space="preserve">   </w:t>
      </w:r>
      <w:r w:rsidR="002E47EC">
        <w:t>112,762</w:t>
      </w:r>
      <w:r>
        <w:t xml:space="preserve">  </w:t>
      </w:r>
      <w:r>
        <w:tab/>
        <w:t xml:space="preserve">  </w:t>
      </w:r>
      <w:r>
        <w:tab/>
        <w:t xml:space="preserve">    </w:t>
      </w:r>
    </w:p>
    <w:p w:rsidR="002700BC" w:rsidRDefault="002700BC" w:rsidP="002700BC">
      <w:pPr>
        <w:spacing w:after="0" w:line="240" w:lineRule="auto"/>
        <w:ind w:left="720"/>
      </w:pPr>
      <w:r>
        <w:t xml:space="preserve">Circulation </w:t>
      </w:r>
      <w:r>
        <w:tab/>
        <w:t xml:space="preserve">                 </w:t>
      </w:r>
      <w:r w:rsidR="00423426">
        <w:t xml:space="preserve">       </w:t>
      </w:r>
      <w:r>
        <w:t xml:space="preserve">   </w:t>
      </w:r>
      <w:r w:rsidR="00C846B1">
        <w:t xml:space="preserve"> </w:t>
      </w:r>
      <w:r>
        <w:t xml:space="preserve">  </w:t>
      </w:r>
      <w:proofErr w:type="gramStart"/>
      <w:r w:rsidR="002E47EC">
        <w:t>116,596</w:t>
      </w:r>
      <w:r>
        <w:t xml:space="preserve">  (</w:t>
      </w:r>
      <w:proofErr w:type="gramEnd"/>
      <w:r>
        <w:t>JLC items checked out to Palmer Patrons)</w:t>
      </w:r>
    </w:p>
    <w:p w:rsidR="002700BC" w:rsidRDefault="002700BC" w:rsidP="002700BC">
      <w:pPr>
        <w:spacing w:after="0" w:line="240" w:lineRule="auto"/>
        <w:ind w:left="720"/>
      </w:pPr>
      <w:r>
        <w:t xml:space="preserve">Magazine circulation              </w:t>
      </w:r>
      <w:r w:rsidR="00423426">
        <w:t xml:space="preserve">        </w:t>
      </w:r>
      <w:r w:rsidR="00C846B1">
        <w:t xml:space="preserve"> </w:t>
      </w:r>
      <w:r w:rsidR="00423426">
        <w:t xml:space="preserve">   7,050</w:t>
      </w:r>
      <w:r>
        <w:t xml:space="preserve">                     </w:t>
      </w:r>
    </w:p>
    <w:p w:rsidR="002700BC" w:rsidRDefault="002700BC" w:rsidP="002700BC">
      <w:pPr>
        <w:spacing w:after="0" w:line="240" w:lineRule="auto"/>
        <w:ind w:left="720"/>
      </w:pPr>
      <w:r>
        <w:t xml:space="preserve">Take Home Paperbacks           </w:t>
      </w:r>
      <w:r w:rsidR="00423426">
        <w:tab/>
      </w:r>
      <w:r w:rsidR="00C846B1">
        <w:t xml:space="preserve"> </w:t>
      </w:r>
      <w:r w:rsidR="00423426">
        <w:t xml:space="preserve">    2,920</w:t>
      </w:r>
      <w:r>
        <w:t xml:space="preserve">      </w:t>
      </w:r>
      <w:r>
        <w:tab/>
        <w:t xml:space="preserve">            </w:t>
      </w:r>
    </w:p>
    <w:p w:rsidR="002700BC" w:rsidRDefault="00423426" w:rsidP="002700BC">
      <w:pPr>
        <w:spacing w:after="0" w:line="240" w:lineRule="auto"/>
        <w:ind w:left="720"/>
      </w:pPr>
      <w:r>
        <w:t xml:space="preserve"> ILL </w:t>
      </w:r>
      <w:proofErr w:type="gramStart"/>
      <w:r>
        <w:t xml:space="preserve">Stats  </w:t>
      </w:r>
      <w:r>
        <w:tab/>
      </w:r>
      <w:proofErr w:type="gramEnd"/>
      <w:r>
        <w:tab/>
        <w:t>107</w:t>
      </w:r>
      <w:r w:rsidR="002700BC">
        <w:t xml:space="preserve"> Incoming</w:t>
      </w:r>
      <w:r>
        <w:t xml:space="preserve">  154</w:t>
      </w:r>
      <w:r w:rsidR="002700BC">
        <w:t xml:space="preserve"> Outgoing</w:t>
      </w:r>
    </w:p>
    <w:p w:rsidR="002700BC" w:rsidRDefault="002700BC" w:rsidP="002700BC">
      <w:pPr>
        <w:spacing w:after="0" w:line="240" w:lineRule="auto"/>
        <w:ind w:left="720"/>
      </w:pPr>
      <w:r w:rsidRPr="008C01E6">
        <w:t xml:space="preserve"> </w:t>
      </w:r>
      <w:proofErr w:type="gramStart"/>
      <w:r w:rsidRPr="008C01E6">
        <w:t xml:space="preserve">Volunteers  </w:t>
      </w:r>
      <w:r w:rsidR="00046A1D">
        <w:t>71</w:t>
      </w:r>
      <w:proofErr w:type="gramEnd"/>
      <w:r w:rsidRPr="008C01E6">
        <w:t xml:space="preserve">  </w:t>
      </w:r>
      <w:r>
        <w:tab/>
      </w:r>
      <w:r w:rsidRPr="008C01E6">
        <w:t xml:space="preserve"> </w:t>
      </w:r>
      <w:r>
        <w:t>V</w:t>
      </w:r>
      <w:r w:rsidRPr="008C01E6">
        <w:t xml:space="preserve">olunteer hours </w:t>
      </w:r>
      <w:r w:rsidR="00AD1082">
        <w:t>1,873.25</w:t>
      </w:r>
    </w:p>
    <w:p w:rsidR="002700BC" w:rsidRDefault="002700BC" w:rsidP="002700BC">
      <w:pPr>
        <w:spacing w:after="0" w:line="240" w:lineRule="auto"/>
        <w:ind w:left="720"/>
      </w:pPr>
      <w:r>
        <w:t xml:space="preserve">   </w:t>
      </w:r>
    </w:p>
    <w:p w:rsidR="002700BC" w:rsidRPr="00E92290" w:rsidRDefault="002700BC" w:rsidP="002700BC">
      <w:pPr>
        <w:spacing w:after="0" w:line="240" w:lineRule="auto"/>
      </w:pPr>
      <w:r w:rsidRPr="00E92290">
        <w:rPr>
          <w:b/>
        </w:rPr>
        <w:t xml:space="preserve">Programs:   </w:t>
      </w:r>
      <w:r w:rsidRPr="00E92290">
        <w:tab/>
      </w:r>
      <w:r w:rsidRPr="00E92290">
        <w:tab/>
        <w:t xml:space="preserve"> </w:t>
      </w:r>
      <w:r w:rsidRPr="00E92290">
        <w:tab/>
      </w:r>
      <w:r w:rsidRPr="00E92290">
        <w:tab/>
      </w:r>
    </w:p>
    <w:p w:rsidR="002700BC" w:rsidRPr="00E92290" w:rsidRDefault="002700BC" w:rsidP="002700BC">
      <w:pPr>
        <w:spacing w:after="0" w:line="240" w:lineRule="auto"/>
      </w:pPr>
      <w:r w:rsidRPr="00E92290">
        <w:t>Children’s Programs</w:t>
      </w:r>
      <w:r w:rsidRPr="00E92290">
        <w:tab/>
        <w:t xml:space="preserve"> </w:t>
      </w:r>
      <w:r w:rsidRPr="00E92290">
        <w:tab/>
      </w:r>
      <w:r w:rsidR="00423426">
        <w:t>228</w:t>
      </w:r>
      <w:r>
        <w:t xml:space="preserve"> </w:t>
      </w:r>
      <w:r w:rsidRPr="00E92290">
        <w:t xml:space="preserve">          Events  </w:t>
      </w:r>
      <w:r>
        <w:t xml:space="preserve"> </w:t>
      </w:r>
      <w:r w:rsidR="00423426">
        <w:t xml:space="preserve"> </w:t>
      </w:r>
      <w:r>
        <w:t xml:space="preserve">   </w:t>
      </w:r>
      <w:r w:rsidR="00423426">
        <w:t>8,280</w:t>
      </w:r>
      <w:r w:rsidRPr="00E92290">
        <w:t xml:space="preserve">     Participants</w:t>
      </w:r>
      <w:r>
        <w:t xml:space="preserve">   </w:t>
      </w:r>
      <w:r w:rsidR="00423426">
        <w:t xml:space="preserve"> </w:t>
      </w:r>
    </w:p>
    <w:p w:rsidR="002700BC" w:rsidRPr="00E92290" w:rsidRDefault="002700BC" w:rsidP="002700BC">
      <w:pPr>
        <w:spacing w:after="0" w:line="240" w:lineRule="auto"/>
      </w:pPr>
      <w:r w:rsidRPr="00E92290">
        <w:t>Class Visits</w:t>
      </w:r>
      <w:r w:rsidRPr="00E92290">
        <w:tab/>
      </w:r>
      <w:r w:rsidRPr="00E92290">
        <w:tab/>
      </w:r>
      <w:proofErr w:type="gramStart"/>
      <w:r w:rsidRPr="00E92290">
        <w:tab/>
      </w:r>
      <w:r w:rsidR="00423426">
        <w:t xml:space="preserve">  64</w:t>
      </w:r>
      <w:proofErr w:type="gramEnd"/>
      <w:r w:rsidRPr="00E92290">
        <w:t xml:space="preserve">        </w:t>
      </w:r>
      <w:r w:rsidR="00423426">
        <w:t xml:space="preserve"> </w:t>
      </w:r>
      <w:r w:rsidRPr="00E92290">
        <w:t xml:space="preserve">  Events </w:t>
      </w:r>
      <w:r>
        <w:t xml:space="preserve">   </w:t>
      </w:r>
      <w:r w:rsidRPr="00E92290">
        <w:t xml:space="preserve"> </w:t>
      </w:r>
      <w:r>
        <w:t xml:space="preserve">  1</w:t>
      </w:r>
      <w:r w:rsidR="00423426">
        <w:t>,333</w:t>
      </w:r>
      <w:r>
        <w:t xml:space="preserve">     </w:t>
      </w:r>
      <w:r w:rsidRPr="00E92290">
        <w:t xml:space="preserve">Participants     </w:t>
      </w:r>
    </w:p>
    <w:p w:rsidR="002700BC" w:rsidRPr="00E92290" w:rsidRDefault="002700BC" w:rsidP="002700BC">
      <w:pPr>
        <w:spacing w:after="0" w:line="240" w:lineRule="auto"/>
      </w:pPr>
      <w:r w:rsidRPr="00E92290">
        <w:t>Young Adult Programs</w:t>
      </w:r>
      <w:r w:rsidRPr="00E92290">
        <w:tab/>
      </w:r>
      <w:proofErr w:type="gramStart"/>
      <w:r w:rsidRPr="00E92290">
        <w:tab/>
      </w:r>
      <w:r w:rsidR="00423426">
        <w:t xml:space="preserve">  32</w:t>
      </w:r>
      <w:proofErr w:type="gramEnd"/>
      <w:r>
        <w:t xml:space="preserve">          </w:t>
      </w:r>
      <w:r w:rsidRPr="00E92290">
        <w:t xml:space="preserve"> Events    </w:t>
      </w:r>
      <w:r>
        <w:t xml:space="preserve">   </w:t>
      </w:r>
      <w:r w:rsidR="00C846B1">
        <w:t xml:space="preserve"> </w:t>
      </w:r>
      <w:r>
        <w:t xml:space="preserve"> </w:t>
      </w:r>
      <w:r w:rsidR="00423426">
        <w:t xml:space="preserve"> 697</w:t>
      </w:r>
      <w:r w:rsidRPr="00E92290">
        <w:t xml:space="preserve">      Participants</w:t>
      </w:r>
    </w:p>
    <w:p w:rsidR="002700BC" w:rsidRPr="00E92290" w:rsidRDefault="002700BC" w:rsidP="002700BC">
      <w:pPr>
        <w:spacing w:after="0" w:line="240" w:lineRule="auto"/>
        <w:rPr>
          <w:u w:val="single"/>
        </w:rPr>
      </w:pPr>
      <w:proofErr w:type="gramStart"/>
      <w:r w:rsidRPr="00E92290">
        <w:rPr>
          <w:u w:val="single"/>
        </w:rPr>
        <w:t>Adult  Programs</w:t>
      </w:r>
      <w:proofErr w:type="gramEnd"/>
      <w:r w:rsidRPr="00E92290">
        <w:rPr>
          <w:u w:val="single"/>
        </w:rPr>
        <w:tab/>
      </w:r>
      <w:r w:rsidRPr="00E92290">
        <w:rPr>
          <w:u w:val="single"/>
        </w:rPr>
        <w:tab/>
      </w:r>
      <w:r>
        <w:rPr>
          <w:u w:val="single"/>
        </w:rPr>
        <w:t xml:space="preserve">                </w:t>
      </w:r>
      <w:r w:rsidR="00423426">
        <w:rPr>
          <w:u w:val="single"/>
        </w:rPr>
        <w:t>41</w:t>
      </w:r>
      <w:r>
        <w:rPr>
          <w:u w:val="single"/>
        </w:rPr>
        <w:t xml:space="preserve">       </w:t>
      </w:r>
      <w:r w:rsidR="00423426">
        <w:rPr>
          <w:u w:val="single"/>
        </w:rPr>
        <w:t xml:space="preserve">  </w:t>
      </w:r>
      <w:r>
        <w:rPr>
          <w:u w:val="single"/>
        </w:rPr>
        <w:t xml:space="preserve">   </w:t>
      </w:r>
      <w:r w:rsidRPr="00E92290">
        <w:rPr>
          <w:u w:val="single"/>
        </w:rPr>
        <w:t xml:space="preserve">Events   </w:t>
      </w:r>
      <w:r>
        <w:rPr>
          <w:u w:val="single"/>
        </w:rPr>
        <w:t xml:space="preserve">  </w:t>
      </w:r>
      <w:r w:rsidR="00C846B1">
        <w:rPr>
          <w:u w:val="single"/>
        </w:rPr>
        <w:t xml:space="preserve"> </w:t>
      </w:r>
      <w:r>
        <w:rPr>
          <w:u w:val="single"/>
        </w:rPr>
        <w:t xml:space="preserve"> </w:t>
      </w:r>
      <w:r w:rsidR="00423426">
        <w:rPr>
          <w:u w:val="single"/>
        </w:rPr>
        <w:t>1,106</w:t>
      </w:r>
      <w:r w:rsidRPr="00E92290">
        <w:rPr>
          <w:u w:val="single"/>
        </w:rPr>
        <w:t xml:space="preserve">     Participants</w:t>
      </w:r>
    </w:p>
    <w:p w:rsidR="002700BC" w:rsidRPr="00E92290" w:rsidRDefault="002700BC" w:rsidP="002700BC">
      <w:pPr>
        <w:spacing w:after="0" w:line="240" w:lineRule="auto"/>
        <w:rPr>
          <w:b/>
        </w:rPr>
      </w:pPr>
      <w:r w:rsidRPr="00E92290">
        <w:rPr>
          <w:b/>
        </w:rPr>
        <w:t>Total Library Programs</w:t>
      </w:r>
      <w:r>
        <w:rPr>
          <w:b/>
        </w:rPr>
        <w:tab/>
        <w:t xml:space="preserve">              3</w:t>
      </w:r>
      <w:r w:rsidR="00C846B1">
        <w:rPr>
          <w:b/>
        </w:rPr>
        <w:t>65</w:t>
      </w:r>
      <w:r w:rsidRPr="00E92290">
        <w:rPr>
          <w:b/>
        </w:rPr>
        <w:t xml:space="preserve">    </w:t>
      </w:r>
      <w:r>
        <w:rPr>
          <w:b/>
        </w:rPr>
        <w:t xml:space="preserve">   </w:t>
      </w:r>
      <w:r w:rsidRPr="00E92290">
        <w:rPr>
          <w:b/>
        </w:rPr>
        <w:t xml:space="preserve">  Events     </w:t>
      </w:r>
      <w:r>
        <w:rPr>
          <w:b/>
        </w:rPr>
        <w:t xml:space="preserve">   </w:t>
      </w:r>
      <w:r w:rsidR="00C846B1">
        <w:rPr>
          <w:b/>
        </w:rPr>
        <w:t>11,416</w:t>
      </w:r>
      <w:r w:rsidRPr="00E92290">
        <w:rPr>
          <w:b/>
        </w:rPr>
        <w:t xml:space="preserve">   </w:t>
      </w:r>
      <w:r>
        <w:rPr>
          <w:b/>
        </w:rPr>
        <w:t xml:space="preserve">  </w:t>
      </w:r>
      <w:r w:rsidRPr="00E92290">
        <w:rPr>
          <w:b/>
        </w:rPr>
        <w:t>Participants</w:t>
      </w:r>
      <w:r w:rsidRPr="00E92290">
        <w:rPr>
          <w:b/>
        </w:rPr>
        <w:br/>
      </w:r>
    </w:p>
    <w:p w:rsidR="002700BC" w:rsidRPr="00E92290" w:rsidRDefault="002700BC" w:rsidP="002700BC">
      <w:pPr>
        <w:spacing w:after="0" w:line="240" w:lineRule="auto"/>
        <w:rPr>
          <w:u w:val="single"/>
        </w:rPr>
      </w:pPr>
      <w:r w:rsidRPr="00E92290">
        <w:rPr>
          <w:u w:val="single"/>
        </w:rPr>
        <w:t>Community Events</w:t>
      </w:r>
      <w:r w:rsidRPr="00E92290">
        <w:rPr>
          <w:u w:val="single"/>
        </w:rPr>
        <w:tab/>
      </w:r>
      <w:r w:rsidRPr="00E92290">
        <w:rPr>
          <w:u w:val="single"/>
        </w:rPr>
        <w:tab/>
      </w:r>
      <w:r w:rsidRPr="00E92290">
        <w:rPr>
          <w:u w:val="single"/>
        </w:rPr>
        <w:tab/>
      </w:r>
      <w:r w:rsidR="00C846B1">
        <w:rPr>
          <w:u w:val="single"/>
        </w:rPr>
        <w:t xml:space="preserve">  </w:t>
      </w:r>
      <w:r w:rsidRPr="00E92290">
        <w:rPr>
          <w:u w:val="single"/>
        </w:rPr>
        <w:t xml:space="preserve">  </w:t>
      </w:r>
      <w:r w:rsidR="00C846B1">
        <w:rPr>
          <w:u w:val="single"/>
        </w:rPr>
        <w:t>180</w:t>
      </w:r>
      <w:r w:rsidRPr="00E92290">
        <w:rPr>
          <w:u w:val="single"/>
        </w:rPr>
        <w:t xml:space="preserve">     Events        </w:t>
      </w:r>
      <w:r w:rsidR="00C846B1">
        <w:rPr>
          <w:u w:val="single"/>
        </w:rPr>
        <w:t>4,177</w:t>
      </w:r>
      <w:r w:rsidRPr="00E92290">
        <w:rPr>
          <w:u w:val="single"/>
        </w:rPr>
        <w:t xml:space="preserve">    </w:t>
      </w:r>
      <w:r w:rsidR="00C846B1">
        <w:rPr>
          <w:u w:val="single"/>
        </w:rPr>
        <w:t xml:space="preserve"> </w:t>
      </w:r>
      <w:r w:rsidRPr="00E92290">
        <w:rPr>
          <w:u w:val="single"/>
        </w:rPr>
        <w:t xml:space="preserve"> Participants</w:t>
      </w:r>
    </w:p>
    <w:p w:rsidR="002700BC" w:rsidRDefault="002700BC" w:rsidP="002700BC">
      <w:pPr>
        <w:spacing w:after="0" w:line="240" w:lineRule="auto"/>
        <w:rPr>
          <w:b/>
        </w:rPr>
      </w:pPr>
      <w:r w:rsidRPr="00E92290">
        <w:rPr>
          <w:b/>
        </w:rPr>
        <w:t xml:space="preserve">Total Programs and Community Events   </w:t>
      </w:r>
      <w:r w:rsidR="00C846B1">
        <w:rPr>
          <w:b/>
        </w:rPr>
        <w:t xml:space="preserve">  545</w:t>
      </w:r>
      <w:r w:rsidRPr="00E92290">
        <w:rPr>
          <w:b/>
        </w:rPr>
        <w:t xml:space="preserve">    Events     </w:t>
      </w:r>
      <w:r>
        <w:rPr>
          <w:b/>
        </w:rPr>
        <w:t xml:space="preserve">  </w:t>
      </w:r>
      <w:r w:rsidR="00C846B1">
        <w:rPr>
          <w:b/>
        </w:rPr>
        <w:t>15,593</w:t>
      </w:r>
      <w:r>
        <w:rPr>
          <w:b/>
        </w:rPr>
        <w:t xml:space="preserve">     </w:t>
      </w:r>
      <w:r w:rsidRPr="00E92290">
        <w:rPr>
          <w:b/>
        </w:rPr>
        <w:t>Participants</w:t>
      </w:r>
    </w:p>
    <w:p w:rsidR="002700BC" w:rsidRDefault="002700BC" w:rsidP="002700BC">
      <w:pPr>
        <w:spacing w:after="0"/>
        <w:rPr>
          <w:b/>
        </w:rPr>
      </w:pPr>
      <w:r>
        <w:rPr>
          <w:b/>
        </w:rPr>
        <w:t xml:space="preserve"> </w:t>
      </w:r>
      <w:r>
        <w:rPr>
          <w:b/>
        </w:rPr>
        <w:br/>
        <w:t xml:space="preserve"> </w:t>
      </w:r>
      <w:r w:rsidRPr="001752A6">
        <w:rPr>
          <w:b/>
          <w:vertAlign w:val="superscript"/>
        </w:rPr>
        <w:t xml:space="preserve"> </w:t>
      </w:r>
      <w:r w:rsidRPr="009D6517">
        <w:rPr>
          <w:b/>
        </w:rPr>
        <w:t xml:space="preserve">Total Totes </w:t>
      </w:r>
      <w:proofErr w:type="gramStart"/>
      <w:r w:rsidRPr="009D6517">
        <w:rPr>
          <w:b/>
        </w:rPr>
        <w:t xml:space="preserve">sorted </w:t>
      </w:r>
      <w:r>
        <w:rPr>
          <w:b/>
        </w:rPr>
        <w:t xml:space="preserve"> </w:t>
      </w:r>
      <w:r w:rsidR="00C846B1">
        <w:rPr>
          <w:b/>
        </w:rPr>
        <w:t>2,647</w:t>
      </w:r>
      <w:proofErr w:type="gramEnd"/>
    </w:p>
    <w:p w:rsidR="002700BC" w:rsidRDefault="002700BC" w:rsidP="002700BC">
      <w:pPr>
        <w:spacing w:after="0"/>
        <w:ind w:left="720"/>
      </w:pPr>
      <w:proofErr w:type="gramStart"/>
      <w:r>
        <w:t xml:space="preserve">MSLN  </w:t>
      </w:r>
      <w:r w:rsidR="00C846B1">
        <w:t>1,749</w:t>
      </w:r>
      <w:proofErr w:type="gramEnd"/>
      <w:r>
        <w:t xml:space="preserve">  Mat Su Library Network Libraries (7 libraries)</w:t>
      </w:r>
    </w:p>
    <w:p w:rsidR="002700BC" w:rsidRDefault="002700BC" w:rsidP="002700BC">
      <w:pPr>
        <w:spacing w:after="0"/>
        <w:ind w:left="720"/>
      </w:pPr>
      <w:r>
        <w:t xml:space="preserve">MSB </w:t>
      </w:r>
      <w:r>
        <w:tab/>
      </w:r>
      <w:r w:rsidR="00C846B1">
        <w:t>1,170</w:t>
      </w:r>
      <w:proofErr w:type="gramStart"/>
      <w:r>
        <w:t xml:space="preserve">   (</w:t>
      </w:r>
      <w:proofErr w:type="gramEnd"/>
      <w:r>
        <w:t xml:space="preserve">MSB 5 Libraries)    Wasilla </w:t>
      </w:r>
      <w:r w:rsidR="00C846B1">
        <w:t>676</w:t>
      </w:r>
    </w:p>
    <w:p w:rsidR="002700BC" w:rsidRDefault="002700BC" w:rsidP="002700BC">
      <w:pPr>
        <w:spacing w:after="0"/>
        <w:ind w:left="720"/>
      </w:pPr>
      <w:r>
        <w:t xml:space="preserve">Total JLC Totes </w:t>
      </w:r>
      <w:r w:rsidR="00C846B1">
        <w:t>801</w:t>
      </w:r>
      <w:r>
        <w:t xml:space="preserve"> sorted.   These are totes with PPL items going to Anchorage JLC libraries.</w:t>
      </w:r>
    </w:p>
    <w:p w:rsidR="002449B9" w:rsidRDefault="002449B9" w:rsidP="002449B9">
      <w:pPr>
        <w:ind w:left="720"/>
      </w:pPr>
      <w:r w:rsidRPr="00656067">
        <w:rPr>
          <w:b/>
        </w:rPr>
        <w:t>Courier Totes:</w:t>
      </w:r>
      <w:r>
        <w:t xml:space="preserve">  All MSLN libraries send their Transit items going between other MSLN libraries to Palmer in plastic totes. Palmer library staff sort each of these totes and organize items in them according to which MSLN library they need to reach. Palmer Public Library does not pay for courier service to MSLN libraries in exchange for sorting and storing MSLN totes.  At any given time, Palmer Public Library is generally storing around 22 MSLN totes. As each tote is delivered by couriers they must be sorted by library staff upon receipt and then stored until the courier can pick them up to transport them back to other libraries. </w:t>
      </w:r>
    </w:p>
    <w:p w:rsidR="002700BC" w:rsidRDefault="002700BC" w:rsidP="002700BC">
      <w:pPr>
        <w:spacing w:after="0"/>
        <w:ind w:left="720"/>
      </w:pPr>
    </w:p>
    <w:p w:rsidR="002700BC" w:rsidRDefault="002700BC" w:rsidP="002700BC">
      <w:pPr>
        <w:spacing w:after="0"/>
        <w:rPr>
          <w:b/>
        </w:rPr>
      </w:pPr>
      <w:r w:rsidRPr="0002492D">
        <w:rPr>
          <w:b/>
        </w:rPr>
        <w:t>Postage:</w:t>
      </w:r>
      <w:r>
        <w:rPr>
          <w:b/>
        </w:rPr>
        <w:t xml:space="preserve">  Total $</w:t>
      </w:r>
      <w:r w:rsidR="00C846B1">
        <w:rPr>
          <w:b/>
        </w:rPr>
        <w:t>3,992.37</w:t>
      </w:r>
      <w:r>
        <w:rPr>
          <w:b/>
        </w:rPr>
        <w:t xml:space="preserve">   with  </w:t>
      </w:r>
      <w:r w:rsidR="00C846B1">
        <w:rPr>
          <w:b/>
        </w:rPr>
        <w:t xml:space="preserve">  </w:t>
      </w:r>
      <w:proofErr w:type="gramStart"/>
      <w:r w:rsidR="00C846B1">
        <w:rPr>
          <w:b/>
        </w:rPr>
        <w:t>2,448</w:t>
      </w:r>
      <w:r>
        <w:rPr>
          <w:b/>
        </w:rPr>
        <w:t xml:space="preserve">  items</w:t>
      </w:r>
      <w:proofErr w:type="gramEnd"/>
      <w:r>
        <w:rPr>
          <w:b/>
        </w:rPr>
        <w:t xml:space="preserve"> mailed</w:t>
      </w:r>
    </w:p>
    <w:p w:rsidR="002700BC" w:rsidRPr="006D7212" w:rsidRDefault="002700BC" w:rsidP="002700BC">
      <w:pPr>
        <w:spacing w:after="0"/>
        <w:ind w:left="720"/>
      </w:pPr>
      <w:r w:rsidRPr="006D7212">
        <w:t xml:space="preserve">Bills:  </w:t>
      </w:r>
      <w:r>
        <w:t>$</w:t>
      </w:r>
      <w:r w:rsidR="00C846B1">
        <w:t>680.12</w:t>
      </w:r>
      <w:r>
        <w:t xml:space="preserve">  </w:t>
      </w:r>
      <w:r w:rsidRPr="006D7212">
        <w:t xml:space="preserve">  Bills </w:t>
      </w:r>
      <w:proofErr w:type="gramStart"/>
      <w:r w:rsidRPr="006D7212">
        <w:t>sent</w:t>
      </w:r>
      <w:r>
        <w:t xml:space="preserve">  </w:t>
      </w:r>
      <w:r w:rsidR="00C846B1">
        <w:t>1,399</w:t>
      </w:r>
      <w:proofErr w:type="gramEnd"/>
    </w:p>
    <w:p w:rsidR="002700BC" w:rsidRPr="006D7212" w:rsidRDefault="002700BC" w:rsidP="002700BC">
      <w:pPr>
        <w:spacing w:after="0"/>
        <w:ind w:left="720"/>
      </w:pPr>
      <w:r w:rsidRPr="006D7212">
        <w:t>ILLs:  $</w:t>
      </w:r>
      <w:r w:rsidR="00C846B1">
        <w:t>631.09</w:t>
      </w:r>
      <w:r w:rsidRPr="006D7212">
        <w:t xml:space="preserve"> </w:t>
      </w:r>
      <w:r w:rsidR="00DD089F">
        <w:t xml:space="preserve"> </w:t>
      </w:r>
      <w:r w:rsidRPr="006D7212">
        <w:t xml:space="preserve">  </w:t>
      </w:r>
      <w:proofErr w:type="gramStart"/>
      <w:r w:rsidRPr="006D7212">
        <w:t xml:space="preserve">ILLs </w:t>
      </w:r>
      <w:r>
        <w:t xml:space="preserve"> sent</w:t>
      </w:r>
      <w:proofErr w:type="gramEnd"/>
      <w:r>
        <w:t xml:space="preserve"> </w:t>
      </w:r>
      <w:r w:rsidR="00C846B1">
        <w:t>217</w:t>
      </w:r>
    </w:p>
    <w:p w:rsidR="002700BC" w:rsidRPr="006D7212" w:rsidRDefault="002700BC" w:rsidP="002700BC">
      <w:pPr>
        <w:spacing w:after="0"/>
        <w:ind w:left="720"/>
      </w:pPr>
      <w:r w:rsidRPr="006D7212">
        <w:t>JLC items:  $</w:t>
      </w:r>
      <w:r w:rsidR="00C846B1">
        <w:t>2,566.75</w:t>
      </w:r>
      <w:r>
        <w:t xml:space="preserve">  </w:t>
      </w:r>
      <w:r w:rsidRPr="006D7212">
        <w:t xml:space="preserve">  JLC items </w:t>
      </w:r>
      <w:proofErr w:type="gramStart"/>
      <w:r w:rsidRPr="006D7212">
        <w:t xml:space="preserve">sent </w:t>
      </w:r>
      <w:r>
        <w:t xml:space="preserve"> 6</w:t>
      </w:r>
      <w:r w:rsidR="00C846B1">
        <w:t>7</w:t>
      </w:r>
      <w:r>
        <w:t>6</w:t>
      </w:r>
      <w:proofErr w:type="gramEnd"/>
    </w:p>
    <w:p w:rsidR="002700BC" w:rsidRDefault="002700BC" w:rsidP="002700BC">
      <w:pPr>
        <w:spacing w:after="0"/>
        <w:ind w:left="720"/>
      </w:pPr>
      <w:proofErr w:type="spellStart"/>
      <w:r w:rsidRPr="006D7212">
        <w:lastRenderedPageBreak/>
        <w:t>Misc</w:t>
      </w:r>
      <w:proofErr w:type="spellEnd"/>
      <w:r w:rsidRPr="006D7212">
        <w:t>:  $</w:t>
      </w:r>
      <w:r>
        <w:t xml:space="preserve"> </w:t>
      </w:r>
      <w:r w:rsidR="00C846B1">
        <w:t>114.41</w:t>
      </w:r>
      <w:r>
        <w:t xml:space="preserve"> </w:t>
      </w:r>
      <w:r w:rsidRPr="006D7212">
        <w:t xml:space="preserve">items sent </w:t>
      </w:r>
      <w:r w:rsidR="00C846B1">
        <w:t>156</w:t>
      </w:r>
      <w:r w:rsidRPr="006D7212">
        <w:t xml:space="preserve"> (returns, thank you notes, funding requests, etc..)</w:t>
      </w:r>
      <w:r>
        <w:br/>
      </w:r>
    </w:p>
    <w:p w:rsidR="00DD089F" w:rsidRPr="00DD089F" w:rsidRDefault="00D572F2" w:rsidP="00DD089F">
      <w:pPr>
        <w:spacing w:after="0"/>
      </w:pPr>
      <w:r w:rsidRPr="00DD089F">
        <w:rPr>
          <w:b/>
        </w:rPr>
        <w:t>Grants:</w:t>
      </w:r>
    </w:p>
    <w:p w:rsidR="00D572F2" w:rsidRDefault="00D572F2" w:rsidP="00DD089F">
      <w:pPr>
        <w:pStyle w:val="ListParagraph"/>
        <w:numPr>
          <w:ilvl w:val="0"/>
          <w:numId w:val="5"/>
        </w:numPr>
        <w:spacing w:after="0"/>
      </w:pPr>
      <w:proofErr w:type="spellStart"/>
      <w:r>
        <w:t>Rasmuson</w:t>
      </w:r>
      <w:proofErr w:type="spellEnd"/>
      <w:r>
        <w:t xml:space="preserve"> Foundation Tier I Grant for $15,000 </w:t>
      </w:r>
      <w:r w:rsidR="00AD7D61">
        <w:t xml:space="preserve">to replace the </w:t>
      </w:r>
      <w:r w:rsidR="003D4488">
        <w:t xml:space="preserve">Children’s books on cassettes to books on </w:t>
      </w:r>
      <w:proofErr w:type="spellStart"/>
      <w:r w:rsidR="003D4488">
        <w:t>cds</w:t>
      </w:r>
      <w:proofErr w:type="spellEnd"/>
      <w:r w:rsidR="003D4488">
        <w:t xml:space="preserve"> and children’s VHS movies to DVDs.</w:t>
      </w:r>
      <w:r w:rsidR="002449B9" w:rsidRPr="002449B9">
        <w:t xml:space="preserve"> </w:t>
      </w:r>
      <w:r w:rsidR="002449B9">
        <w:t>This included duplicate titles of the popular board books.  Board books are intended for infants, babies and toddlers.  C</w:t>
      </w:r>
      <w:r w:rsidR="002449B9" w:rsidRPr="00F3012B">
        <w:t>ontinuing to purchase children</w:t>
      </w:r>
      <w:r w:rsidR="002449B9">
        <w:t>’s</w:t>
      </w:r>
      <w:r w:rsidR="002449B9" w:rsidRPr="00F3012B">
        <w:t xml:space="preserve"> audio books and </w:t>
      </w:r>
      <w:proofErr w:type="spellStart"/>
      <w:r w:rsidR="002449B9" w:rsidRPr="00F3012B">
        <w:t>dvds</w:t>
      </w:r>
      <w:proofErr w:type="spellEnd"/>
      <w:r w:rsidR="002449B9" w:rsidRPr="00F3012B">
        <w:t xml:space="preserve"> </w:t>
      </w:r>
      <w:r w:rsidR="002449B9">
        <w:t xml:space="preserve">with the </w:t>
      </w:r>
      <w:proofErr w:type="spellStart"/>
      <w:r w:rsidR="002449B9">
        <w:t>Rasmusson</w:t>
      </w:r>
      <w:proofErr w:type="spellEnd"/>
      <w:r w:rsidR="002449B9">
        <w:t xml:space="preserve"> Grant monies.  There was no way the library could have replaced or bought the new material without </w:t>
      </w:r>
      <w:proofErr w:type="gramStart"/>
      <w:r w:rsidR="002449B9">
        <w:t>the  $</w:t>
      </w:r>
      <w:proofErr w:type="gramEnd"/>
      <w:r w:rsidR="002449B9">
        <w:t>15,000 grant.</w:t>
      </w:r>
      <w:r w:rsidR="002449B9">
        <w:br/>
        <w:t>We have started placing comment cards in the new items as a means of recording the patron comments for</w:t>
      </w:r>
      <w:r w:rsidR="002449B9">
        <w:br/>
        <w:t xml:space="preserve">grant reporting purposes.  Some of those comments are: “We LOVE the new audio books and hope they get more.  My children love listening to them!”, “Excellent mix of fun/serious/classic/new.  Love, Love, </w:t>
      </w:r>
      <w:proofErr w:type="gramStart"/>
      <w:r w:rsidR="002449B9">
        <w:t>Love</w:t>
      </w:r>
      <w:proofErr w:type="gramEnd"/>
      <w:r w:rsidR="002449B9">
        <w:t xml:space="preserve"> them! thank you”.  We </w:t>
      </w:r>
      <w:r w:rsidR="002449B9" w:rsidRPr="00F3012B">
        <w:rPr>
          <w:u w:val="single"/>
        </w:rPr>
        <w:t>Love</w:t>
      </w:r>
      <w:r w:rsidR="002449B9">
        <w:t xml:space="preserve"> the new </w:t>
      </w:r>
      <w:proofErr w:type="gramStart"/>
      <w:r w:rsidR="002449B9">
        <w:t>kids</w:t>
      </w:r>
      <w:proofErr w:type="gramEnd"/>
      <w:r w:rsidR="002449B9">
        <w:t xml:space="preserve"> audio books!  The selection is fantastic.  We couldn’t listen much before, because we didn’t have a tape player.  Thank you!! For updating this section. Keep it up”.  </w:t>
      </w:r>
    </w:p>
    <w:p w:rsidR="00DD089F" w:rsidRDefault="00DD089F" w:rsidP="00DD089F">
      <w:pPr>
        <w:pStyle w:val="ListParagraph"/>
        <w:numPr>
          <w:ilvl w:val="0"/>
          <w:numId w:val="4"/>
        </w:numPr>
        <w:spacing w:after="0"/>
      </w:pPr>
      <w:r w:rsidRPr="00620D33">
        <w:t xml:space="preserve">Katie Schweisthal </w:t>
      </w:r>
      <w:r>
        <w:t xml:space="preserve">applied and received an Early Literacy Outreach grant from the State of Alaska.  The AK State Library awarded Palmer Public Library with a board book grant.  We received 33 new titles with a total of 85 new board books.  </w:t>
      </w:r>
    </w:p>
    <w:p w:rsidR="00DD089F" w:rsidRDefault="00DD089F" w:rsidP="00DD089F">
      <w:pPr>
        <w:pStyle w:val="ListParagraph"/>
        <w:numPr>
          <w:ilvl w:val="0"/>
          <w:numId w:val="4"/>
        </w:numPr>
        <w:spacing w:after="0"/>
      </w:pPr>
      <w:r>
        <w:t xml:space="preserve">PLA 2016/2017 partial grant money was received.   Due to a typo at the State Library the incorrect amount was sent the additional $210 is being sent for a total of $6,900.    The PLA Grant expenditures will include professional cleaning of the library carpet, patron black and white copier with coin operations upgrade, and patron Wi-Fi system.  </w:t>
      </w:r>
    </w:p>
    <w:p w:rsidR="00B02963" w:rsidRDefault="00B02963" w:rsidP="00EF0412">
      <w:pPr>
        <w:spacing w:after="0"/>
        <w:ind w:left="360"/>
      </w:pPr>
    </w:p>
    <w:p w:rsidR="00B02963" w:rsidRDefault="00B02963" w:rsidP="00B02963">
      <w:pPr>
        <w:spacing w:after="0"/>
      </w:pPr>
      <w:r w:rsidRPr="003D4488">
        <w:rPr>
          <w:b/>
        </w:rPr>
        <w:t>Mat Su Library Board:</w:t>
      </w:r>
      <w:r>
        <w:t xml:space="preserve">   </w:t>
      </w:r>
      <w:r w:rsidR="002449B9">
        <w:t xml:space="preserve">In March, </w:t>
      </w:r>
      <w:r w:rsidR="00DD089F">
        <w:t>Janel Gagnon joined the Mat Su Library Board as the Palmer representative.  At the September meeting Janel Gagnon was voted board chair.</w:t>
      </w:r>
    </w:p>
    <w:p w:rsidR="00D24708" w:rsidRDefault="00D24708" w:rsidP="00B02963">
      <w:pPr>
        <w:spacing w:after="0"/>
      </w:pPr>
    </w:p>
    <w:p w:rsidR="00583E81" w:rsidRPr="002660B9" w:rsidRDefault="00583E81" w:rsidP="00583E81">
      <w:pPr>
        <w:spacing w:after="0"/>
      </w:pPr>
      <w:r w:rsidRPr="00A536FB">
        <w:rPr>
          <w:b/>
        </w:rPr>
        <w:t>Computer Training:</w:t>
      </w:r>
      <w:r>
        <w:t xml:space="preserve">  Joy Bailey held her third and final computer training class May 23</w:t>
      </w:r>
      <w:r>
        <w:rPr>
          <w:vertAlign w:val="superscript"/>
        </w:rPr>
        <w:t>r</w:t>
      </w:r>
      <w:r w:rsidR="005116BA">
        <w:rPr>
          <w:vertAlign w:val="superscript"/>
        </w:rPr>
        <w:t>d</w:t>
      </w:r>
      <w:r>
        <w:rPr>
          <w:vertAlign w:val="superscript"/>
        </w:rPr>
        <w:t xml:space="preserve"> </w:t>
      </w:r>
      <w:r>
        <w:t xml:space="preserve">with 6 in attendance.    The computer class evaluations have been outstanding.  The classes have caught on and are limited to 6 students per class, due to the number of lap tops available for training.   This is the last class that will be offered at the Palmer Library due to her acceptance of a </w:t>
      </w:r>
      <w:r w:rsidR="00EF0412">
        <w:t>full-time</w:t>
      </w:r>
      <w:r>
        <w:t xml:space="preserve"> position at the Willow Public Library.</w:t>
      </w:r>
      <w:r w:rsidR="00DD089F">
        <w:br/>
      </w:r>
    </w:p>
    <w:p w:rsidR="00EF0412" w:rsidRDefault="00DD089F" w:rsidP="00DD089F">
      <w:pPr>
        <w:spacing w:after="0"/>
      </w:pPr>
      <w:r w:rsidRPr="00F27541">
        <w:rPr>
          <w:b/>
        </w:rPr>
        <w:t>Training</w:t>
      </w:r>
      <w:r w:rsidRPr="00D22FC5">
        <w:t xml:space="preserve">: </w:t>
      </w:r>
    </w:p>
    <w:p w:rsidR="002449B9" w:rsidRPr="002660B9" w:rsidRDefault="002449B9" w:rsidP="002449B9">
      <w:pPr>
        <w:pStyle w:val="ListParagraph"/>
        <w:numPr>
          <w:ilvl w:val="0"/>
          <w:numId w:val="5"/>
        </w:numPr>
        <w:spacing w:after="0"/>
      </w:pPr>
      <w:r>
        <w:t>On May 17</w:t>
      </w:r>
      <w:r w:rsidRPr="00C011E3">
        <w:t>th</w:t>
      </w:r>
      <w:r>
        <w:t xml:space="preserve"> </w:t>
      </w:r>
      <w:r w:rsidRPr="002660B9">
        <w:t xml:space="preserve">MSLN library staff attended </w:t>
      </w:r>
      <w:r>
        <w:t>the MSLN yearly training session in Wasilla. Training included hints and tricks using Workflows and Enterprise.</w:t>
      </w:r>
    </w:p>
    <w:p w:rsidR="002449B9" w:rsidRDefault="002449B9" w:rsidP="002449B9">
      <w:pPr>
        <w:pStyle w:val="ListParagraph"/>
        <w:numPr>
          <w:ilvl w:val="0"/>
          <w:numId w:val="5"/>
        </w:numPr>
      </w:pPr>
      <w:r>
        <w:t>On May 9</w:t>
      </w:r>
      <w:r w:rsidRPr="00C011E3">
        <w:t>th</w:t>
      </w:r>
      <w:r>
        <w:t xml:space="preserve">, </w:t>
      </w:r>
      <w:r w:rsidRPr="002660B9">
        <w:t xml:space="preserve">Katie Schweisthal </w:t>
      </w:r>
      <w:r>
        <w:t xml:space="preserve">attended the Library Journal Professional Development hosted a leadership training in Anchorage. It was an excellent opportunity to explore what leadership is and looks like with in the library sector. Two powerful impressions she was left with were that leadership isn’t about titles. It’s an attitude and a choice. Second, remembering “why” is important. It’s important to know why you’re doing what you’re doing so that you remain aligned with your goals and vision for the library. It’s also important to explain “why” when asked by staff or patrons so that they, too, can have a better idea of the library’s values.  The time spent discussing and sharing was invaluable for our library because it served as reassurance to boldly embrace what our community desires. </w:t>
      </w:r>
    </w:p>
    <w:p w:rsidR="002449B9" w:rsidRDefault="002449B9" w:rsidP="00C011E3">
      <w:pPr>
        <w:pStyle w:val="NormalWeb"/>
        <w:numPr>
          <w:ilvl w:val="0"/>
          <w:numId w:val="5"/>
        </w:numPr>
      </w:pPr>
      <w:r>
        <w:lastRenderedPageBreak/>
        <w:t>Monthly Staff Training:</w:t>
      </w:r>
      <w:r w:rsidRPr="00955227">
        <w:t xml:space="preserve">  September was a series of computer training exercises to give staff a patron’s perspective, and hone their basic skills in often used applications.  </w:t>
      </w:r>
    </w:p>
    <w:p w:rsidR="002449B9" w:rsidRDefault="002449B9" w:rsidP="00C011E3">
      <w:pPr>
        <w:pStyle w:val="NormalWeb"/>
        <w:ind w:left="1080"/>
      </w:pPr>
      <w:r w:rsidRPr="00955227">
        <w:t>October focused on global thinking for the right perspective.  Every word and action on our part will directly affect our patrons. One positive experience will generate more patron flow, while one negative experie</w:t>
      </w:r>
      <w:r>
        <w:t xml:space="preserve">nce will discourage that patron.  </w:t>
      </w:r>
      <w:r w:rsidRPr="00955227">
        <w:t>One important perspective, considering budget concerns, is identifying and eliminating redundant or unnecessary steps to be more efficient.  Global thinking encompasses an understanding of the importance of following procedures, how that affects patrons, and the technical side of the JLC network.  All our training is focused on providing excellent customer service to our patrons to keep them coming back to Palmer</w:t>
      </w:r>
      <w:r>
        <w:t xml:space="preserve"> Library</w:t>
      </w:r>
      <w:r w:rsidRPr="00955227">
        <w:t xml:space="preserve">. </w:t>
      </w:r>
      <w:r>
        <w:t xml:space="preserve"> </w:t>
      </w:r>
    </w:p>
    <w:p w:rsidR="002449B9" w:rsidRPr="002449B9" w:rsidRDefault="002449B9" w:rsidP="00C011E3">
      <w:pPr>
        <w:pStyle w:val="NormalWeb"/>
        <w:ind w:left="1080"/>
      </w:pPr>
      <w:r w:rsidRPr="002449B9">
        <w:t xml:space="preserve">November staff training focused on customer service, digital literacy, and continuing our efforts to be a lean library. </w:t>
      </w:r>
      <w:r>
        <w:t xml:space="preserve">  </w:t>
      </w:r>
      <w:r w:rsidRPr="002449B9">
        <w:t xml:space="preserve">Digital literacy training sheets began in November. We'll be tracking how long each staff member spends learning new technology related skills to use when providing customer service to patrons. We're also now tracking digital literacy questions to quantify our belief that a large percentage of our interaction with patrons is teaching, or action requiring knowledge of multiple technological platforms, programs, and functions. </w:t>
      </w:r>
    </w:p>
    <w:p w:rsidR="002449B9" w:rsidRPr="002449B9" w:rsidRDefault="002449B9" w:rsidP="00C011E3">
      <w:pPr>
        <w:pStyle w:val="NormalWeb"/>
        <w:ind w:left="1080"/>
      </w:pPr>
      <w:r>
        <w:t>December st</w:t>
      </w:r>
      <w:r w:rsidR="00C011E3">
        <w:t>aff training focused on navigating the PFD site and typical questions patrons will ask.</w:t>
      </w:r>
    </w:p>
    <w:p w:rsidR="00DD089F" w:rsidRPr="002449B9" w:rsidRDefault="00DD089F" w:rsidP="003C2E9C">
      <w:pPr>
        <w:pStyle w:val="ListParagraph"/>
        <w:numPr>
          <w:ilvl w:val="0"/>
          <w:numId w:val="5"/>
        </w:numPr>
        <w:spacing w:after="0"/>
        <w:rPr>
          <w:rFonts w:ascii="Times New Roman" w:hAnsi="Times New Roman" w:cs="Times New Roman"/>
          <w:sz w:val="24"/>
          <w:szCs w:val="24"/>
        </w:rPr>
      </w:pPr>
      <w:r w:rsidRPr="002449B9">
        <w:rPr>
          <w:rFonts w:ascii="Times New Roman" w:hAnsi="Times New Roman" w:cs="Times New Roman"/>
          <w:sz w:val="24"/>
          <w:szCs w:val="24"/>
        </w:rPr>
        <w:t xml:space="preserve">Quality Customer Service Training was provided on June 10th from UAF Cooperative Extension for 6 hours to 11 library staff.  The training touched on meeting patron needs and solving problems along with how to talk to patrons under distress.  The training was interactive and allowed the staff to talk about how they handle situations and how to improve or change what they are doing.  </w:t>
      </w:r>
      <w:r w:rsidR="00C011E3">
        <w:rPr>
          <w:rFonts w:ascii="Times New Roman" w:hAnsi="Times New Roman" w:cs="Times New Roman"/>
          <w:sz w:val="24"/>
          <w:szCs w:val="24"/>
        </w:rPr>
        <w:br/>
      </w:r>
    </w:p>
    <w:p w:rsidR="00DD089F" w:rsidRDefault="00DD089F" w:rsidP="00EF0412">
      <w:pPr>
        <w:pStyle w:val="ListParagraph"/>
        <w:numPr>
          <w:ilvl w:val="0"/>
          <w:numId w:val="5"/>
        </w:numPr>
        <w:spacing w:after="0" w:line="240" w:lineRule="auto"/>
      </w:pPr>
      <w:r w:rsidRPr="002449B9">
        <w:rPr>
          <w:rFonts w:ascii="Times New Roman" w:hAnsi="Times New Roman" w:cs="Times New Roman"/>
          <w:sz w:val="24"/>
          <w:szCs w:val="24"/>
        </w:rPr>
        <w:t>DIRLEAD 2016: Beth Skow will be attending the Alaska Large Library Directors conference in Girdwood next week.  All lodging, transportation and meals except dinner is covered by the State of AK DIRLEAD grant. Beth Skow attended the Alaska Large Library Directors conference in Girdwood.  John Huber author of “Lean Library Management”, and “Purpose -Based Library “provided the workshops at the conference.  The bases of his conference were weeding out wasteful steps to speed the service delivery to the patrons.  The importance of speeding up the delivery will place the books in the patron’s hands faster and free up staff time. Library processes are being examined and changed to become a leaner library.  Example:  catalogers will catalog and process 6 items so that they are ready and available for check out, instead of processing up to 20 items</w:t>
      </w:r>
      <w:r>
        <w:t xml:space="preserve">.  </w:t>
      </w:r>
    </w:p>
    <w:p w:rsidR="00116937" w:rsidRPr="00502DFD" w:rsidRDefault="00116937" w:rsidP="00116937">
      <w:pPr>
        <w:spacing w:after="0" w:line="240" w:lineRule="auto"/>
      </w:pPr>
    </w:p>
    <w:p w:rsidR="00D572F2" w:rsidRDefault="001A3A63" w:rsidP="001A3A63">
      <w:pPr>
        <w:spacing w:after="0"/>
      </w:pPr>
      <w:r w:rsidRPr="001A3A63">
        <w:rPr>
          <w:b/>
        </w:rPr>
        <w:t>Palmer Public Library Website pplak.org:</w:t>
      </w:r>
      <w:r>
        <w:t xml:space="preserve">   The library website was created in February 2015 by contracting with HOSTGATOR as the website host which provides the platform for the website to be built and maintained.  The website was created</w:t>
      </w:r>
      <w:r w:rsidR="000A55E9">
        <w:t xml:space="preserve"> and maintained</w:t>
      </w:r>
      <w:r>
        <w:t xml:space="preserve"> by </w:t>
      </w:r>
      <w:r w:rsidR="000A55E9">
        <w:t>two-part</w:t>
      </w:r>
      <w:r>
        <w:t xml:space="preserve"> time level 2 library assistants</w:t>
      </w:r>
      <w:r w:rsidR="000A55E9">
        <w:t xml:space="preserve">.  </w:t>
      </w:r>
      <w:r>
        <w:t>In 2015 there were 822,008 hits, there have been 572,616 hits to the website in 2016 alone, with 104,620 in June.</w:t>
      </w:r>
    </w:p>
    <w:p w:rsidR="001A3A63" w:rsidRDefault="001A3A63" w:rsidP="001A3A63">
      <w:pPr>
        <w:spacing w:after="0"/>
      </w:pPr>
    </w:p>
    <w:p w:rsidR="001A3A63" w:rsidRDefault="001A3A63" w:rsidP="001A3A63">
      <w:pPr>
        <w:spacing w:after="0"/>
      </w:pPr>
      <w:r w:rsidRPr="00CE246E">
        <w:rPr>
          <w:b/>
        </w:rPr>
        <w:t>Facebook page</w:t>
      </w:r>
      <w:r>
        <w:t xml:space="preserve">:  Friends of the Palmer Public Library Facebook page reaches over 3,000 people along with 10 organizations that readily share the Friends pages.  (Alaska’s Kids, Alaska Kids Don’t Float, Early Childhood Partnership of Mat-Su, Mat Su Valley News, Mat-Su What </w:t>
      </w:r>
      <w:proofErr w:type="gramStart"/>
      <w:r>
        <w:t>To</w:t>
      </w:r>
      <w:proofErr w:type="gramEnd"/>
      <w:r>
        <w:t xml:space="preserve"> Do, Mat-Su Valley News, Thrive Mat-Su, What’s Happening in the Mat SU Valley).  </w:t>
      </w:r>
    </w:p>
    <w:p w:rsidR="00F27541" w:rsidRDefault="00F27541" w:rsidP="009D6517">
      <w:pPr>
        <w:spacing w:after="0"/>
        <w:ind w:left="720"/>
      </w:pPr>
    </w:p>
    <w:p w:rsidR="00500CE6" w:rsidRPr="0027138F" w:rsidRDefault="00500CE6" w:rsidP="00DD089F">
      <w:pPr>
        <w:ind w:left="720"/>
      </w:pPr>
    </w:p>
    <w:p w:rsidR="00500CE6" w:rsidRPr="0027138F" w:rsidRDefault="00500CE6" w:rsidP="0027138F">
      <w:pPr>
        <w:pStyle w:val="NormalWeb"/>
        <w:ind w:left="720"/>
        <w:rPr>
          <w:rFonts w:asciiTheme="minorHAnsi" w:hAnsiTheme="minorHAnsi" w:cstheme="minorBidi"/>
          <w:sz w:val="22"/>
          <w:szCs w:val="22"/>
        </w:rPr>
      </w:pPr>
    </w:p>
    <w:sectPr w:rsidR="00500CE6" w:rsidRPr="0027138F" w:rsidSect="00593EAC">
      <w:footerReference w:type="default" r:id="rId8"/>
      <w:pgSz w:w="12240" w:h="15840"/>
      <w:pgMar w:top="720"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127" w:rsidRDefault="00391127" w:rsidP="001C0306">
      <w:pPr>
        <w:spacing w:after="0" w:line="240" w:lineRule="auto"/>
      </w:pPr>
      <w:r>
        <w:separator/>
      </w:r>
    </w:p>
  </w:endnote>
  <w:endnote w:type="continuationSeparator" w:id="0">
    <w:p w:rsidR="00391127" w:rsidRDefault="00391127" w:rsidP="001C0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396"/>
      <w:gridCol w:w="1044"/>
    </w:tblGrid>
    <w:tr w:rsidR="00391127">
      <w:tc>
        <w:tcPr>
          <w:tcW w:w="4500" w:type="pct"/>
          <w:tcBorders>
            <w:top w:val="single" w:sz="4" w:space="0" w:color="000000" w:themeColor="text1"/>
          </w:tcBorders>
        </w:tcPr>
        <w:p w:rsidR="00391127" w:rsidRDefault="00391127" w:rsidP="001C0306">
          <w:pPr>
            <w:pStyle w:val="Footer"/>
            <w:jc w:val="right"/>
          </w:pPr>
          <w:r>
            <w:t xml:space="preserve">  </w:t>
          </w:r>
          <w:r w:rsidR="006670D4">
            <w:fldChar w:fldCharType="begin"/>
          </w:r>
          <w:r w:rsidR="006670D4">
            <w:instrText xml:space="preserve"> STYLEREF  "1"  </w:instrText>
          </w:r>
          <w:r w:rsidR="006670D4">
            <w:fldChar w:fldCharType="separate"/>
          </w:r>
          <w:r w:rsidR="006670D4">
            <w:rPr>
              <w:noProof/>
            </w:rPr>
            <w:t xml:space="preserve">Palmer Public Library Statistics   </w:t>
          </w:r>
          <w:r w:rsidR="006670D4">
            <w:rPr>
              <w:noProof/>
            </w:rPr>
            <w:tab/>
            <w:t>Yearly  2016</w:t>
          </w:r>
          <w:r w:rsidR="006670D4">
            <w:rPr>
              <w:noProof/>
            </w:rPr>
            <w:fldChar w:fldCharType="end"/>
          </w:r>
        </w:p>
      </w:tc>
      <w:tc>
        <w:tcPr>
          <w:tcW w:w="500" w:type="pct"/>
          <w:tcBorders>
            <w:top w:val="single" w:sz="4" w:space="0" w:color="C0504D" w:themeColor="accent2"/>
          </w:tcBorders>
          <w:shd w:val="clear" w:color="auto" w:fill="943634" w:themeFill="accent2" w:themeFillShade="BF"/>
        </w:tcPr>
        <w:p w:rsidR="00391127" w:rsidRDefault="00391127">
          <w:pPr>
            <w:pStyle w:val="Header"/>
            <w:rPr>
              <w:color w:val="FFFFFF" w:themeColor="background1"/>
            </w:rPr>
          </w:pPr>
          <w:r>
            <w:fldChar w:fldCharType="begin"/>
          </w:r>
          <w:r>
            <w:instrText xml:space="preserve"> PAGE   \* MERGEFORMAT </w:instrText>
          </w:r>
          <w:r>
            <w:fldChar w:fldCharType="separate"/>
          </w:r>
          <w:r w:rsidR="006670D4" w:rsidRPr="006670D4">
            <w:rPr>
              <w:noProof/>
              <w:color w:val="FFFFFF" w:themeColor="background1"/>
            </w:rPr>
            <w:t>1</w:t>
          </w:r>
          <w:r>
            <w:rPr>
              <w:noProof/>
              <w:color w:val="FFFFFF" w:themeColor="background1"/>
            </w:rPr>
            <w:fldChar w:fldCharType="end"/>
          </w:r>
        </w:p>
      </w:tc>
    </w:tr>
  </w:tbl>
  <w:p w:rsidR="00391127" w:rsidRDefault="00391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127" w:rsidRDefault="00391127" w:rsidP="001C0306">
      <w:pPr>
        <w:spacing w:after="0" w:line="240" w:lineRule="auto"/>
      </w:pPr>
      <w:r>
        <w:separator/>
      </w:r>
    </w:p>
  </w:footnote>
  <w:footnote w:type="continuationSeparator" w:id="0">
    <w:p w:rsidR="00391127" w:rsidRDefault="00391127" w:rsidP="001C0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30BE2"/>
    <w:multiLevelType w:val="hybridMultilevel"/>
    <w:tmpl w:val="DC2E6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AB3C62"/>
    <w:multiLevelType w:val="hybridMultilevel"/>
    <w:tmpl w:val="0A98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81672"/>
    <w:multiLevelType w:val="hybridMultilevel"/>
    <w:tmpl w:val="8A2A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866820"/>
    <w:multiLevelType w:val="hybridMultilevel"/>
    <w:tmpl w:val="D86C5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28679E"/>
    <w:multiLevelType w:val="hybridMultilevel"/>
    <w:tmpl w:val="CBB46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E76"/>
    <w:rsid w:val="00012EEC"/>
    <w:rsid w:val="00015CEE"/>
    <w:rsid w:val="000160F8"/>
    <w:rsid w:val="0002126C"/>
    <w:rsid w:val="0002492D"/>
    <w:rsid w:val="00026B65"/>
    <w:rsid w:val="00046A1D"/>
    <w:rsid w:val="00051C48"/>
    <w:rsid w:val="00060A6A"/>
    <w:rsid w:val="00090B6C"/>
    <w:rsid w:val="000959F9"/>
    <w:rsid w:val="000A55E9"/>
    <w:rsid w:val="000A709B"/>
    <w:rsid w:val="000A7DAC"/>
    <w:rsid w:val="000B3804"/>
    <w:rsid w:val="000B39D5"/>
    <w:rsid w:val="000B7B74"/>
    <w:rsid w:val="000C63D7"/>
    <w:rsid w:val="000C6607"/>
    <w:rsid w:val="000D28E0"/>
    <w:rsid w:val="000D4318"/>
    <w:rsid w:val="000E6DF8"/>
    <w:rsid w:val="000F0C2C"/>
    <w:rsid w:val="000F2907"/>
    <w:rsid w:val="00104647"/>
    <w:rsid w:val="0011425D"/>
    <w:rsid w:val="00116937"/>
    <w:rsid w:val="0012271C"/>
    <w:rsid w:val="001252AE"/>
    <w:rsid w:val="00145614"/>
    <w:rsid w:val="001472F7"/>
    <w:rsid w:val="00150D55"/>
    <w:rsid w:val="00157DC5"/>
    <w:rsid w:val="00160287"/>
    <w:rsid w:val="0016156B"/>
    <w:rsid w:val="0016482C"/>
    <w:rsid w:val="00166218"/>
    <w:rsid w:val="0017142B"/>
    <w:rsid w:val="001752A6"/>
    <w:rsid w:val="00194E9A"/>
    <w:rsid w:val="001A1A86"/>
    <w:rsid w:val="001A3256"/>
    <w:rsid w:val="001A3A63"/>
    <w:rsid w:val="001B0304"/>
    <w:rsid w:val="001C0306"/>
    <w:rsid w:val="001C493E"/>
    <w:rsid w:val="001D2EA1"/>
    <w:rsid w:val="001D3BC6"/>
    <w:rsid w:val="001E2556"/>
    <w:rsid w:val="001F22C2"/>
    <w:rsid w:val="00216214"/>
    <w:rsid w:val="0023544A"/>
    <w:rsid w:val="0024381C"/>
    <w:rsid w:val="002449B9"/>
    <w:rsid w:val="0024527D"/>
    <w:rsid w:val="002517C4"/>
    <w:rsid w:val="0025568B"/>
    <w:rsid w:val="002660B9"/>
    <w:rsid w:val="002700BC"/>
    <w:rsid w:val="00270F2F"/>
    <w:rsid w:val="0027138F"/>
    <w:rsid w:val="00287DB8"/>
    <w:rsid w:val="002B46FC"/>
    <w:rsid w:val="002C1D0D"/>
    <w:rsid w:val="002C2D87"/>
    <w:rsid w:val="002D4A74"/>
    <w:rsid w:val="002D66B9"/>
    <w:rsid w:val="002D7056"/>
    <w:rsid w:val="002E47EC"/>
    <w:rsid w:val="002E506F"/>
    <w:rsid w:val="002E5B19"/>
    <w:rsid w:val="00300ACF"/>
    <w:rsid w:val="00321D6E"/>
    <w:rsid w:val="00322641"/>
    <w:rsid w:val="00335544"/>
    <w:rsid w:val="00350AE2"/>
    <w:rsid w:val="00357E33"/>
    <w:rsid w:val="003627C5"/>
    <w:rsid w:val="003770F3"/>
    <w:rsid w:val="00377512"/>
    <w:rsid w:val="0038568C"/>
    <w:rsid w:val="00391127"/>
    <w:rsid w:val="003A4AF2"/>
    <w:rsid w:val="003A6E76"/>
    <w:rsid w:val="003C34F0"/>
    <w:rsid w:val="003C4CA1"/>
    <w:rsid w:val="003D2725"/>
    <w:rsid w:val="003D4488"/>
    <w:rsid w:val="003E57AA"/>
    <w:rsid w:val="003F4B7C"/>
    <w:rsid w:val="00403F10"/>
    <w:rsid w:val="00423426"/>
    <w:rsid w:val="004342C1"/>
    <w:rsid w:val="004342C3"/>
    <w:rsid w:val="00443866"/>
    <w:rsid w:val="004452E0"/>
    <w:rsid w:val="00451E01"/>
    <w:rsid w:val="004571BF"/>
    <w:rsid w:val="0046314C"/>
    <w:rsid w:val="00465665"/>
    <w:rsid w:val="00471181"/>
    <w:rsid w:val="004863A6"/>
    <w:rsid w:val="00493F95"/>
    <w:rsid w:val="00496CAE"/>
    <w:rsid w:val="004A67D7"/>
    <w:rsid w:val="004B7589"/>
    <w:rsid w:val="004F3ACB"/>
    <w:rsid w:val="004F65CA"/>
    <w:rsid w:val="00500CE6"/>
    <w:rsid w:val="00502DFD"/>
    <w:rsid w:val="00510F5F"/>
    <w:rsid w:val="005116BA"/>
    <w:rsid w:val="00522F50"/>
    <w:rsid w:val="00533A17"/>
    <w:rsid w:val="00535450"/>
    <w:rsid w:val="005622A0"/>
    <w:rsid w:val="00583E81"/>
    <w:rsid w:val="00593EAC"/>
    <w:rsid w:val="005B65DC"/>
    <w:rsid w:val="005C2D64"/>
    <w:rsid w:val="005D7BE6"/>
    <w:rsid w:val="005E010B"/>
    <w:rsid w:val="005E0A2A"/>
    <w:rsid w:val="005F266A"/>
    <w:rsid w:val="006116C6"/>
    <w:rsid w:val="00616ADC"/>
    <w:rsid w:val="00620D33"/>
    <w:rsid w:val="00622AFE"/>
    <w:rsid w:val="0063404A"/>
    <w:rsid w:val="00635309"/>
    <w:rsid w:val="006402F2"/>
    <w:rsid w:val="00652BAD"/>
    <w:rsid w:val="006546A1"/>
    <w:rsid w:val="00656067"/>
    <w:rsid w:val="006670D4"/>
    <w:rsid w:val="00674848"/>
    <w:rsid w:val="006811E4"/>
    <w:rsid w:val="006A374E"/>
    <w:rsid w:val="006A4B45"/>
    <w:rsid w:val="006B30B4"/>
    <w:rsid w:val="006C6120"/>
    <w:rsid w:val="006D7212"/>
    <w:rsid w:val="006E606A"/>
    <w:rsid w:val="006F4C5F"/>
    <w:rsid w:val="0070745B"/>
    <w:rsid w:val="00712003"/>
    <w:rsid w:val="007162BB"/>
    <w:rsid w:val="00725899"/>
    <w:rsid w:val="00733A30"/>
    <w:rsid w:val="0074239C"/>
    <w:rsid w:val="00756777"/>
    <w:rsid w:val="00756EBB"/>
    <w:rsid w:val="00757AA3"/>
    <w:rsid w:val="00762138"/>
    <w:rsid w:val="00765111"/>
    <w:rsid w:val="00766552"/>
    <w:rsid w:val="007926FE"/>
    <w:rsid w:val="007A20E7"/>
    <w:rsid w:val="007A53E6"/>
    <w:rsid w:val="007B77AB"/>
    <w:rsid w:val="007C02F3"/>
    <w:rsid w:val="007C6980"/>
    <w:rsid w:val="007D031D"/>
    <w:rsid w:val="007D7547"/>
    <w:rsid w:val="00800F35"/>
    <w:rsid w:val="00807C40"/>
    <w:rsid w:val="0081517B"/>
    <w:rsid w:val="0083040E"/>
    <w:rsid w:val="0083113D"/>
    <w:rsid w:val="00832D59"/>
    <w:rsid w:val="0083347A"/>
    <w:rsid w:val="00851A40"/>
    <w:rsid w:val="00853C63"/>
    <w:rsid w:val="00856B3F"/>
    <w:rsid w:val="00856F85"/>
    <w:rsid w:val="008614A5"/>
    <w:rsid w:val="00863D57"/>
    <w:rsid w:val="00890D1B"/>
    <w:rsid w:val="008954B5"/>
    <w:rsid w:val="008B6A8A"/>
    <w:rsid w:val="008B6B82"/>
    <w:rsid w:val="008B791E"/>
    <w:rsid w:val="008B7B4A"/>
    <w:rsid w:val="008C1B9D"/>
    <w:rsid w:val="008C58C6"/>
    <w:rsid w:val="008E73F9"/>
    <w:rsid w:val="00900833"/>
    <w:rsid w:val="00901089"/>
    <w:rsid w:val="00901A0F"/>
    <w:rsid w:val="0090212F"/>
    <w:rsid w:val="009115D7"/>
    <w:rsid w:val="00916D19"/>
    <w:rsid w:val="0092609C"/>
    <w:rsid w:val="00930561"/>
    <w:rsid w:val="00937D5E"/>
    <w:rsid w:val="00937E29"/>
    <w:rsid w:val="009401F9"/>
    <w:rsid w:val="00955227"/>
    <w:rsid w:val="00957D5D"/>
    <w:rsid w:val="0096076A"/>
    <w:rsid w:val="00965560"/>
    <w:rsid w:val="009B1008"/>
    <w:rsid w:val="009D19E6"/>
    <w:rsid w:val="009D6517"/>
    <w:rsid w:val="009E52AD"/>
    <w:rsid w:val="009F6D93"/>
    <w:rsid w:val="00A06BE2"/>
    <w:rsid w:val="00A11943"/>
    <w:rsid w:val="00A202EC"/>
    <w:rsid w:val="00A21041"/>
    <w:rsid w:val="00A310E0"/>
    <w:rsid w:val="00A326E9"/>
    <w:rsid w:val="00A32734"/>
    <w:rsid w:val="00A3418C"/>
    <w:rsid w:val="00A411A2"/>
    <w:rsid w:val="00A536FB"/>
    <w:rsid w:val="00A65253"/>
    <w:rsid w:val="00A85F1B"/>
    <w:rsid w:val="00A91AB5"/>
    <w:rsid w:val="00AA564D"/>
    <w:rsid w:val="00AA5675"/>
    <w:rsid w:val="00AC4F29"/>
    <w:rsid w:val="00AD1082"/>
    <w:rsid w:val="00AD2EC1"/>
    <w:rsid w:val="00AD4384"/>
    <w:rsid w:val="00AD45FF"/>
    <w:rsid w:val="00AD6F2A"/>
    <w:rsid w:val="00AD7D61"/>
    <w:rsid w:val="00AE6FAF"/>
    <w:rsid w:val="00B01AA0"/>
    <w:rsid w:val="00B02963"/>
    <w:rsid w:val="00B132A4"/>
    <w:rsid w:val="00B138C0"/>
    <w:rsid w:val="00B26DEE"/>
    <w:rsid w:val="00B3406A"/>
    <w:rsid w:val="00B401C5"/>
    <w:rsid w:val="00B5192D"/>
    <w:rsid w:val="00B7129D"/>
    <w:rsid w:val="00B765F1"/>
    <w:rsid w:val="00B85383"/>
    <w:rsid w:val="00B92164"/>
    <w:rsid w:val="00BA04F0"/>
    <w:rsid w:val="00BA3E0F"/>
    <w:rsid w:val="00BA5E93"/>
    <w:rsid w:val="00BA6FF1"/>
    <w:rsid w:val="00BB492B"/>
    <w:rsid w:val="00BB4FEC"/>
    <w:rsid w:val="00BC1489"/>
    <w:rsid w:val="00BC2FAD"/>
    <w:rsid w:val="00BC723E"/>
    <w:rsid w:val="00BD3C10"/>
    <w:rsid w:val="00BD445C"/>
    <w:rsid w:val="00BE4BD4"/>
    <w:rsid w:val="00BE71D6"/>
    <w:rsid w:val="00C011E3"/>
    <w:rsid w:val="00C160A0"/>
    <w:rsid w:val="00C17E96"/>
    <w:rsid w:val="00C23786"/>
    <w:rsid w:val="00C240C0"/>
    <w:rsid w:val="00C27C70"/>
    <w:rsid w:val="00C31876"/>
    <w:rsid w:val="00C41894"/>
    <w:rsid w:val="00C41956"/>
    <w:rsid w:val="00C528D2"/>
    <w:rsid w:val="00C56BA5"/>
    <w:rsid w:val="00C57CAF"/>
    <w:rsid w:val="00C8376A"/>
    <w:rsid w:val="00C846B1"/>
    <w:rsid w:val="00C96257"/>
    <w:rsid w:val="00CA6DD2"/>
    <w:rsid w:val="00CC1349"/>
    <w:rsid w:val="00CD36FF"/>
    <w:rsid w:val="00CE0D2F"/>
    <w:rsid w:val="00CE1885"/>
    <w:rsid w:val="00CE246E"/>
    <w:rsid w:val="00CE494E"/>
    <w:rsid w:val="00D14B92"/>
    <w:rsid w:val="00D228C7"/>
    <w:rsid w:val="00D22FC5"/>
    <w:rsid w:val="00D24708"/>
    <w:rsid w:val="00D262F4"/>
    <w:rsid w:val="00D33856"/>
    <w:rsid w:val="00D366DB"/>
    <w:rsid w:val="00D462F4"/>
    <w:rsid w:val="00D46E66"/>
    <w:rsid w:val="00D50B9B"/>
    <w:rsid w:val="00D51FD4"/>
    <w:rsid w:val="00D572F2"/>
    <w:rsid w:val="00D60021"/>
    <w:rsid w:val="00D60F7D"/>
    <w:rsid w:val="00D62292"/>
    <w:rsid w:val="00D761EA"/>
    <w:rsid w:val="00D811F9"/>
    <w:rsid w:val="00D96E1F"/>
    <w:rsid w:val="00DA1A78"/>
    <w:rsid w:val="00DB310C"/>
    <w:rsid w:val="00DB50A3"/>
    <w:rsid w:val="00DC15C6"/>
    <w:rsid w:val="00DC730F"/>
    <w:rsid w:val="00DD089F"/>
    <w:rsid w:val="00DD1D37"/>
    <w:rsid w:val="00DE0457"/>
    <w:rsid w:val="00DE2A96"/>
    <w:rsid w:val="00DF07A9"/>
    <w:rsid w:val="00E10A72"/>
    <w:rsid w:val="00E166B2"/>
    <w:rsid w:val="00E22DC1"/>
    <w:rsid w:val="00E56379"/>
    <w:rsid w:val="00E57F3F"/>
    <w:rsid w:val="00E65606"/>
    <w:rsid w:val="00E776A5"/>
    <w:rsid w:val="00E81CEF"/>
    <w:rsid w:val="00E84D60"/>
    <w:rsid w:val="00E92290"/>
    <w:rsid w:val="00E978F5"/>
    <w:rsid w:val="00EC48FB"/>
    <w:rsid w:val="00EC7E9D"/>
    <w:rsid w:val="00ED20CC"/>
    <w:rsid w:val="00ED45CB"/>
    <w:rsid w:val="00ED5BAB"/>
    <w:rsid w:val="00EE5119"/>
    <w:rsid w:val="00EF0412"/>
    <w:rsid w:val="00EF3994"/>
    <w:rsid w:val="00F00FB9"/>
    <w:rsid w:val="00F04D8F"/>
    <w:rsid w:val="00F06908"/>
    <w:rsid w:val="00F13225"/>
    <w:rsid w:val="00F17085"/>
    <w:rsid w:val="00F27541"/>
    <w:rsid w:val="00F46981"/>
    <w:rsid w:val="00F50E28"/>
    <w:rsid w:val="00F61609"/>
    <w:rsid w:val="00F90B77"/>
    <w:rsid w:val="00FA1085"/>
    <w:rsid w:val="00FA238E"/>
    <w:rsid w:val="00FB3BE9"/>
    <w:rsid w:val="00FB70EF"/>
    <w:rsid w:val="00FC1E2D"/>
    <w:rsid w:val="00FC2694"/>
    <w:rsid w:val="00FC2B57"/>
    <w:rsid w:val="00FE3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7940B"/>
  <w15:docId w15:val="{3BFCBA17-24EF-4668-9883-272483045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E2D"/>
  </w:style>
  <w:style w:type="paragraph" w:styleId="Heading1">
    <w:name w:val="heading 1"/>
    <w:basedOn w:val="Normal"/>
    <w:next w:val="Normal"/>
    <w:link w:val="Heading1Char"/>
    <w:uiPriority w:val="9"/>
    <w:qFormat/>
    <w:rsid w:val="003A6E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6F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E7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C0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306"/>
  </w:style>
  <w:style w:type="paragraph" w:styleId="Footer">
    <w:name w:val="footer"/>
    <w:basedOn w:val="Normal"/>
    <w:link w:val="FooterChar"/>
    <w:uiPriority w:val="99"/>
    <w:unhideWhenUsed/>
    <w:rsid w:val="001C0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306"/>
  </w:style>
  <w:style w:type="paragraph" w:styleId="BalloonText">
    <w:name w:val="Balloon Text"/>
    <w:basedOn w:val="Normal"/>
    <w:link w:val="BalloonTextChar"/>
    <w:uiPriority w:val="99"/>
    <w:semiHidden/>
    <w:unhideWhenUsed/>
    <w:rsid w:val="001C0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306"/>
    <w:rPr>
      <w:rFonts w:ascii="Tahoma" w:hAnsi="Tahoma" w:cs="Tahoma"/>
      <w:sz w:val="16"/>
      <w:szCs w:val="16"/>
    </w:rPr>
  </w:style>
  <w:style w:type="character" w:customStyle="1" w:styleId="Heading2Char">
    <w:name w:val="Heading 2 Char"/>
    <w:basedOn w:val="DefaultParagraphFont"/>
    <w:link w:val="Heading2"/>
    <w:uiPriority w:val="9"/>
    <w:rsid w:val="00AD6F2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D6F2A"/>
    <w:pPr>
      <w:ind w:left="720"/>
      <w:contextualSpacing/>
    </w:pPr>
  </w:style>
  <w:style w:type="paragraph" w:styleId="NormalWeb">
    <w:name w:val="Normal (Web)"/>
    <w:basedOn w:val="Normal"/>
    <w:uiPriority w:val="99"/>
    <w:semiHidden/>
    <w:unhideWhenUsed/>
    <w:rsid w:val="00D50B9B"/>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4706">
      <w:bodyDiv w:val="1"/>
      <w:marLeft w:val="0"/>
      <w:marRight w:val="0"/>
      <w:marTop w:val="0"/>
      <w:marBottom w:val="0"/>
      <w:divBdr>
        <w:top w:val="none" w:sz="0" w:space="0" w:color="auto"/>
        <w:left w:val="none" w:sz="0" w:space="0" w:color="auto"/>
        <w:bottom w:val="none" w:sz="0" w:space="0" w:color="auto"/>
        <w:right w:val="none" w:sz="0" w:space="0" w:color="auto"/>
      </w:divBdr>
    </w:div>
    <w:div w:id="352734792">
      <w:bodyDiv w:val="1"/>
      <w:marLeft w:val="0"/>
      <w:marRight w:val="0"/>
      <w:marTop w:val="0"/>
      <w:marBottom w:val="0"/>
      <w:divBdr>
        <w:top w:val="none" w:sz="0" w:space="0" w:color="auto"/>
        <w:left w:val="none" w:sz="0" w:space="0" w:color="auto"/>
        <w:bottom w:val="none" w:sz="0" w:space="0" w:color="auto"/>
        <w:right w:val="none" w:sz="0" w:space="0" w:color="auto"/>
      </w:divBdr>
    </w:div>
    <w:div w:id="401174645">
      <w:bodyDiv w:val="1"/>
      <w:marLeft w:val="0"/>
      <w:marRight w:val="0"/>
      <w:marTop w:val="0"/>
      <w:marBottom w:val="0"/>
      <w:divBdr>
        <w:top w:val="none" w:sz="0" w:space="0" w:color="auto"/>
        <w:left w:val="none" w:sz="0" w:space="0" w:color="auto"/>
        <w:bottom w:val="none" w:sz="0" w:space="0" w:color="auto"/>
        <w:right w:val="none" w:sz="0" w:space="0" w:color="auto"/>
      </w:divBdr>
    </w:div>
    <w:div w:id="449475592">
      <w:bodyDiv w:val="1"/>
      <w:marLeft w:val="0"/>
      <w:marRight w:val="0"/>
      <w:marTop w:val="0"/>
      <w:marBottom w:val="0"/>
      <w:divBdr>
        <w:top w:val="none" w:sz="0" w:space="0" w:color="auto"/>
        <w:left w:val="none" w:sz="0" w:space="0" w:color="auto"/>
        <w:bottom w:val="none" w:sz="0" w:space="0" w:color="auto"/>
        <w:right w:val="none" w:sz="0" w:space="0" w:color="auto"/>
      </w:divBdr>
    </w:div>
    <w:div w:id="547182786">
      <w:bodyDiv w:val="1"/>
      <w:marLeft w:val="0"/>
      <w:marRight w:val="0"/>
      <w:marTop w:val="0"/>
      <w:marBottom w:val="0"/>
      <w:divBdr>
        <w:top w:val="none" w:sz="0" w:space="0" w:color="auto"/>
        <w:left w:val="none" w:sz="0" w:space="0" w:color="auto"/>
        <w:bottom w:val="none" w:sz="0" w:space="0" w:color="auto"/>
        <w:right w:val="none" w:sz="0" w:space="0" w:color="auto"/>
      </w:divBdr>
    </w:div>
    <w:div w:id="877595368">
      <w:bodyDiv w:val="1"/>
      <w:marLeft w:val="0"/>
      <w:marRight w:val="0"/>
      <w:marTop w:val="0"/>
      <w:marBottom w:val="0"/>
      <w:divBdr>
        <w:top w:val="none" w:sz="0" w:space="0" w:color="auto"/>
        <w:left w:val="none" w:sz="0" w:space="0" w:color="auto"/>
        <w:bottom w:val="none" w:sz="0" w:space="0" w:color="auto"/>
        <w:right w:val="none" w:sz="0" w:space="0" w:color="auto"/>
      </w:divBdr>
    </w:div>
    <w:div w:id="896475110">
      <w:bodyDiv w:val="1"/>
      <w:marLeft w:val="0"/>
      <w:marRight w:val="0"/>
      <w:marTop w:val="0"/>
      <w:marBottom w:val="0"/>
      <w:divBdr>
        <w:top w:val="none" w:sz="0" w:space="0" w:color="auto"/>
        <w:left w:val="none" w:sz="0" w:space="0" w:color="auto"/>
        <w:bottom w:val="none" w:sz="0" w:space="0" w:color="auto"/>
        <w:right w:val="none" w:sz="0" w:space="0" w:color="auto"/>
      </w:divBdr>
    </w:div>
    <w:div w:id="1037655488">
      <w:bodyDiv w:val="1"/>
      <w:marLeft w:val="0"/>
      <w:marRight w:val="0"/>
      <w:marTop w:val="0"/>
      <w:marBottom w:val="0"/>
      <w:divBdr>
        <w:top w:val="none" w:sz="0" w:space="0" w:color="auto"/>
        <w:left w:val="none" w:sz="0" w:space="0" w:color="auto"/>
        <w:bottom w:val="none" w:sz="0" w:space="0" w:color="auto"/>
        <w:right w:val="none" w:sz="0" w:space="0" w:color="auto"/>
      </w:divBdr>
    </w:div>
    <w:div w:id="1173376620">
      <w:bodyDiv w:val="1"/>
      <w:marLeft w:val="0"/>
      <w:marRight w:val="0"/>
      <w:marTop w:val="0"/>
      <w:marBottom w:val="0"/>
      <w:divBdr>
        <w:top w:val="none" w:sz="0" w:space="0" w:color="auto"/>
        <w:left w:val="none" w:sz="0" w:space="0" w:color="auto"/>
        <w:bottom w:val="none" w:sz="0" w:space="0" w:color="auto"/>
        <w:right w:val="none" w:sz="0" w:space="0" w:color="auto"/>
      </w:divBdr>
    </w:div>
    <w:div w:id="1267692644">
      <w:bodyDiv w:val="1"/>
      <w:marLeft w:val="0"/>
      <w:marRight w:val="0"/>
      <w:marTop w:val="0"/>
      <w:marBottom w:val="0"/>
      <w:divBdr>
        <w:top w:val="none" w:sz="0" w:space="0" w:color="auto"/>
        <w:left w:val="none" w:sz="0" w:space="0" w:color="auto"/>
        <w:bottom w:val="none" w:sz="0" w:space="0" w:color="auto"/>
        <w:right w:val="none" w:sz="0" w:space="0" w:color="auto"/>
      </w:divBdr>
    </w:div>
    <w:div w:id="1385367650">
      <w:bodyDiv w:val="1"/>
      <w:marLeft w:val="0"/>
      <w:marRight w:val="0"/>
      <w:marTop w:val="0"/>
      <w:marBottom w:val="0"/>
      <w:divBdr>
        <w:top w:val="none" w:sz="0" w:space="0" w:color="auto"/>
        <w:left w:val="none" w:sz="0" w:space="0" w:color="auto"/>
        <w:bottom w:val="none" w:sz="0" w:space="0" w:color="auto"/>
        <w:right w:val="none" w:sz="0" w:space="0" w:color="auto"/>
      </w:divBdr>
    </w:div>
    <w:div w:id="1551184909">
      <w:bodyDiv w:val="1"/>
      <w:marLeft w:val="0"/>
      <w:marRight w:val="0"/>
      <w:marTop w:val="0"/>
      <w:marBottom w:val="0"/>
      <w:divBdr>
        <w:top w:val="none" w:sz="0" w:space="0" w:color="auto"/>
        <w:left w:val="none" w:sz="0" w:space="0" w:color="auto"/>
        <w:bottom w:val="none" w:sz="0" w:space="0" w:color="auto"/>
        <w:right w:val="none" w:sz="0" w:space="0" w:color="auto"/>
      </w:divBdr>
    </w:div>
    <w:div w:id="1783845213">
      <w:bodyDiv w:val="1"/>
      <w:marLeft w:val="0"/>
      <w:marRight w:val="0"/>
      <w:marTop w:val="0"/>
      <w:marBottom w:val="0"/>
      <w:divBdr>
        <w:top w:val="none" w:sz="0" w:space="0" w:color="auto"/>
        <w:left w:val="none" w:sz="0" w:space="0" w:color="auto"/>
        <w:bottom w:val="none" w:sz="0" w:space="0" w:color="auto"/>
        <w:right w:val="none" w:sz="0" w:space="0" w:color="auto"/>
      </w:divBdr>
    </w:div>
    <w:div w:id="1839618430">
      <w:bodyDiv w:val="1"/>
      <w:marLeft w:val="0"/>
      <w:marRight w:val="0"/>
      <w:marTop w:val="0"/>
      <w:marBottom w:val="0"/>
      <w:divBdr>
        <w:top w:val="none" w:sz="0" w:space="0" w:color="auto"/>
        <w:left w:val="none" w:sz="0" w:space="0" w:color="auto"/>
        <w:bottom w:val="none" w:sz="0" w:space="0" w:color="auto"/>
        <w:right w:val="none" w:sz="0" w:space="0" w:color="auto"/>
      </w:divBdr>
    </w:div>
    <w:div w:id="212553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86696-32C9-4BA2-90EA-8F550693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kow</dc:creator>
  <cp:lastModifiedBy>Beth Skow</cp:lastModifiedBy>
  <cp:revision>9</cp:revision>
  <cp:lastPrinted>2016-12-07T20:19:00Z</cp:lastPrinted>
  <dcterms:created xsi:type="dcterms:W3CDTF">2017-01-04T18:36:00Z</dcterms:created>
  <dcterms:modified xsi:type="dcterms:W3CDTF">2017-02-16T22:15:00Z</dcterms:modified>
</cp:coreProperties>
</file>